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6"/>
      </w:tblGrid>
      <w:tr w:rsidR="00316273" w:rsidRPr="00F37EE6" w:rsidTr="00316273">
        <w:tc>
          <w:tcPr>
            <w:tcW w:w="5949" w:type="dxa"/>
          </w:tcPr>
          <w:p w:rsidR="00316273" w:rsidRPr="00F37EE6" w:rsidRDefault="00316273" w:rsidP="003162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316273" w:rsidRPr="00F37EE6" w:rsidRDefault="00316273" w:rsidP="0031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E6">
              <w:rPr>
                <w:rFonts w:ascii="Times New Roman" w:hAnsi="Times New Roman" w:cs="Times New Roman"/>
                <w:sz w:val="24"/>
                <w:szCs w:val="24"/>
              </w:rPr>
              <w:t>Приложение №_</w:t>
            </w:r>
            <w:r w:rsidR="002B4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7EE6">
              <w:rPr>
                <w:rFonts w:ascii="Times New Roman" w:hAnsi="Times New Roman" w:cs="Times New Roman"/>
                <w:sz w:val="24"/>
                <w:szCs w:val="24"/>
              </w:rPr>
              <w:t>__ к приказу</w:t>
            </w:r>
          </w:p>
          <w:p w:rsidR="00316273" w:rsidRPr="00F37EE6" w:rsidRDefault="00316273" w:rsidP="0031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E6">
              <w:rPr>
                <w:rFonts w:ascii="Times New Roman" w:hAnsi="Times New Roman" w:cs="Times New Roman"/>
                <w:sz w:val="24"/>
                <w:szCs w:val="24"/>
              </w:rPr>
              <w:t>МАУ ИМЦ г. Томска</w:t>
            </w:r>
          </w:p>
          <w:p w:rsidR="00316273" w:rsidRPr="00F37EE6" w:rsidRDefault="00316273" w:rsidP="002B4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E6">
              <w:rPr>
                <w:rFonts w:ascii="Times New Roman" w:hAnsi="Times New Roman" w:cs="Times New Roman"/>
                <w:sz w:val="24"/>
                <w:szCs w:val="24"/>
              </w:rPr>
              <w:t>№_</w:t>
            </w:r>
            <w:r w:rsidR="002B48D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F37E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B48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Pr="00F37EE6">
              <w:rPr>
                <w:rFonts w:ascii="Times New Roman" w:hAnsi="Times New Roman" w:cs="Times New Roman"/>
                <w:sz w:val="24"/>
                <w:szCs w:val="24"/>
              </w:rPr>
              <w:t>т _</w:t>
            </w:r>
            <w:r w:rsidR="002B48D1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  <w:r w:rsidRPr="00F37EE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</w:tbl>
    <w:p w:rsidR="00316273" w:rsidRPr="00F37EE6" w:rsidRDefault="00316273" w:rsidP="00316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6273" w:rsidRPr="00F37EE6" w:rsidRDefault="00316273" w:rsidP="003162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F0D" w:rsidRPr="00F37EE6" w:rsidRDefault="00AC7117" w:rsidP="00AC71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Положение об отделе психолого-педагогического сопровождения </w:t>
      </w:r>
    </w:p>
    <w:p w:rsidR="00AC7117" w:rsidRPr="00F37EE6" w:rsidRDefault="002352BA" w:rsidP="00AC71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образовательных организаций, подведомст</w:t>
      </w:r>
      <w:r w:rsidR="00DE2F0D" w:rsidRPr="00F37EE6">
        <w:rPr>
          <w:rFonts w:ascii="Times New Roman" w:hAnsi="Times New Roman" w:cs="Times New Roman"/>
          <w:sz w:val="24"/>
          <w:szCs w:val="24"/>
        </w:rPr>
        <w:t xml:space="preserve">венных департаменту образования </w:t>
      </w:r>
      <w:r w:rsidRPr="00F37EE6">
        <w:rPr>
          <w:rFonts w:ascii="Times New Roman" w:hAnsi="Times New Roman" w:cs="Times New Roman"/>
          <w:sz w:val="24"/>
          <w:szCs w:val="24"/>
        </w:rPr>
        <w:t xml:space="preserve">администрации Города Томска </w:t>
      </w:r>
    </w:p>
    <w:p w:rsidR="00AC7117" w:rsidRPr="00F37EE6" w:rsidRDefault="00AC7117" w:rsidP="00AC71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муниципального автономного учреждения </w:t>
      </w:r>
    </w:p>
    <w:p w:rsidR="00316273" w:rsidRPr="00F37EE6" w:rsidRDefault="00AC7117" w:rsidP="00AC71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информационно-методического центра г. Томска</w:t>
      </w:r>
    </w:p>
    <w:p w:rsidR="00AC7117" w:rsidRPr="00F37EE6" w:rsidRDefault="00AC7117" w:rsidP="00AC71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117" w:rsidRPr="00F37EE6" w:rsidRDefault="00AC7117" w:rsidP="00AC7117">
      <w:pPr>
        <w:pStyle w:val="a4"/>
        <w:numPr>
          <w:ilvl w:val="0"/>
          <w:numId w:val="1"/>
        </w:num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Общее положение</w:t>
      </w:r>
    </w:p>
    <w:p w:rsidR="00AC7117" w:rsidRPr="00F37EE6" w:rsidRDefault="00AC7117" w:rsidP="00355E0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цели, основные функции отдела психолого-педагогического сопровождения </w:t>
      </w:r>
      <w:r w:rsidR="002352BA" w:rsidRPr="00F37EE6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подведомственных департаменту образования администрации Города Томска </w:t>
      </w:r>
      <w:r w:rsidRPr="00F37EE6">
        <w:rPr>
          <w:rFonts w:ascii="Times New Roman" w:hAnsi="Times New Roman" w:cs="Times New Roman"/>
          <w:sz w:val="24"/>
          <w:szCs w:val="24"/>
        </w:rPr>
        <w:t>(далее - Отдел).</w:t>
      </w:r>
    </w:p>
    <w:p w:rsidR="00C602A8" w:rsidRPr="00F37EE6" w:rsidRDefault="00AC7117" w:rsidP="00C6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2. Отдел является структурным подразделением муниципального автономного учреждения информационно-методического центра г. Томска</w:t>
      </w:r>
      <w:r w:rsidR="00DE2F0D" w:rsidRPr="00F37EE6">
        <w:rPr>
          <w:rFonts w:ascii="Times New Roman" w:hAnsi="Times New Roman" w:cs="Times New Roman"/>
          <w:sz w:val="24"/>
          <w:szCs w:val="24"/>
        </w:rPr>
        <w:t xml:space="preserve"> и осуществляет деятельность</w:t>
      </w:r>
      <w:r w:rsidR="00770EB7" w:rsidRPr="00F37EE6">
        <w:rPr>
          <w:rFonts w:ascii="Times New Roman" w:hAnsi="Times New Roman" w:cs="Times New Roman"/>
          <w:sz w:val="24"/>
          <w:szCs w:val="24"/>
        </w:rPr>
        <w:t xml:space="preserve"> как</w:t>
      </w:r>
      <w:r w:rsidR="00DE2F0D" w:rsidRPr="00F37EE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70EB7" w:rsidRPr="00F37EE6">
        <w:rPr>
          <w:rFonts w:ascii="Times New Roman" w:hAnsi="Times New Roman" w:cs="Times New Roman"/>
          <w:sz w:val="24"/>
          <w:szCs w:val="24"/>
        </w:rPr>
        <w:t>ая</w:t>
      </w:r>
      <w:r w:rsidR="00DE2F0D" w:rsidRPr="00F37EE6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 w:rsidR="00770EB7" w:rsidRPr="00F37EE6">
        <w:rPr>
          <w:rFonts w:ascii="Times New Roman" w:hAnsi="Times New Roman" w:cs="Times New Roman"/>
          <w:sz w:val="24"/>
          <w:szCs w:val="24"/>
        </w:rPr>
        <w:t>ая</w:t>
      </w:r>
      <w:r w:rsidR="00DE2F0D" w:rsidRPr="00F37EE6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770EB7" w:rsidRPr="00F37EE6">
        <w:rPr>
          <w:rFonts w:ascii="Times New Roman" w:hAnsi="Times New Roman" w:cs="Times New Roman"/>
          <w:sz w:val="24"/>
          <w:szCs w:val="24"/>
        </w:rPr>
        <w:t>а</w:t>
      </w:r>
      <w:r w:rsidR="00DE2F0D" w:rsidRPr="00F37EE6">
        <w:rPr>
          <w:rFonts w:ascii="Times New Roman" w:hAnsi="Times New Roman" w:cs="Times New Roman"/>
          <w:sz w:val="24"/>
          <w:szCs w:val="24"/>
        </w:rPr>
        <w:t xml:space="preserve"> системы образования </w:t>
      </w:r>
      <w:r w:rsidR="00C602A8" w:rsidRPr="00F37EE6">
        <w:rPr>
          <w:rFonts w:ascii="Times New Roman" w:hAnsi="Times New Roman" w:cs="Times New Roman"/>
          <w:sz w:val="24"/>
          <w:szCs w:val="24"/>
        </w:rPr>
        <w:t xml:space="preserve">г. Томска согласно распоряжению </w:t>
      </w:r>
      <w:r w:rsidR="004E150F" w:rsidRPr="00F37EE6">
        <w:rPr>
          <w:rFonts w:ascii="Times New Roman" w:hAnsi="Times New Roman" w:cs="Times New Roman"/>
          <w:sz w:val="24"/>
          <w:szCs w:val="24"/>
        </w:rPr>
        <w:t>департамента образования администрации Города Томска от 14.03.2023 г. № 220-р «О создании муниципальной психологической службы в системе образования г. Томска»</w:t>
      </w:r>
      <w:r w:rsidR="00C602A8" w:rsidRPr="00F37EE6">
        <w:rPr>
          <w:rFonts w:ascii="Times New Roman" w:hAnsi="Times New Roman" w:cs="Times New Roman"/>
          <w:sz w:val="24"/>
          <w:szCs w:val="24"/>
        </w:rPr>
        <w:t xml:space="preserve"> и другими нормативно-правовыми актами департамента образования администрации Города Томска.</w:t>
      </w:r>
      <w:r w:rsidR="00770EB7" w:rsidRPr="00F3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117" w:rsidRPr="00F37EE6" w:rsidRDefault="00AC7117" w:rsidP="00355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3. Основными целями Отдела являются:</w:t>
      </w:r>
    </w:p>
    <w:p w:rsidR="0019581D" w:rsidRPr="00F37EE6" w:rsidRDefault="00AC7117" w:rsidP="00355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3.1.</w:t>
      </w:r>
      <w:r w:rsidR="007348BA" w:rsidRPr="00F37EE6">
        <w:rPr>
          <w:rFonts w:ascii="Times New Roman" w:hAnsi="Times New Roman" w:cs="Times New Roman"/>
          <w:sz w:val="24"/>
          <w:szCs w:val="24"/>
        </w:rPr>
        <w:t xml:space="preserve"> </w:t>
      </w:r>
      <w:r w:rsidR="0019581D" w:rsidRPr="00F37EE6">
        <w:rPr>
          <w:rFonts w:ascii="Times New Roman" w:hAnsi="Times New Roman" w:cs="Times New Roman"/>
          <w:sz w:val="24"/>
          <w:szCs w:val="24"/>
        </w:rPr>
        <w:t>Организация взаимодействия</w:t>
      </w:r>
      <w:r w:rsidR="00E32D0F" w:rsidRPr="00F37EE6">
        <w:rPr>
          <w:rFonts w:ascii="Times New Roman" w:hAnsi="Times New Roman" w:cs="Times New Roman"/>
          <w:sz w:val="24"/>
          <w:szCs w:val="24"/>
        </w:rPr>
        <w:t xml:space="preserve"> с организациями и учреждениями, работающими с несовершеннолетними</w:t>
      </w:r>
      <w:r w:rsidR="004B681B" w:rsidRPr="00F37EE6">
        <w:rPr>
          <w:rFonts w:ascii="Times New Roman" w:hAnsi="Times New Roman" w:cs="Times New Roman"/>
          <w:sz w:val="24"/>
          <w:szCs w:val="24"/>
        </w:rPr>
        <w:t xml:space="preserve"> и их семьями</w:t>
      </w:r>
      <w:r w:rsidR="00E32D0F" w:rsidRPr="00F37EE6">
        <w:rPr>
          <w:rFonts w:ascii="Times New Roman" w:hAnsi="Times New Roman" w:cs="Times New Roman"/>
          <w:sz w:val="24"/>
          <w:szCs w:val="24"/>
        </w:rPr>
        <w:t>, нуждающимися в психолого-педагогическом сопровождении, оказавшимся в трудной жизненной ситуации и социально-опасном положении</w:t>
      </w:r>
      <w:r w:rsidR="004B681B" w:rsidRPr="00F37EE6">
        <w:rPr>
          <w:rFonts w:ascii="Times New Roman" w:hAnsi="Times New Roman" w:cs="Times New Roman"/>
          <w:sz w:val="24"/>
          <w:szCs w:val="24"/>
        </w:rPr>
        <w:t>.</w:t>
      </w:r>
      <w:r w:rsidR="00E32D0F" w:rsidRPr="00F3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FAA" w:rsidRPr="00F37EE6" w:rsidRDefault="00834986" w:rsidP="005F7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3.2. </w:t>
      </w:r>
      <w:r w:rsidR="005F7FAA" w:rsidRPr="00F37EE6">
        <w:rPr>
          <w:rFonts w:ascii="Times New Roman" w:hAnsi="Times New Roman" w:cs="Times New Roman"/>
          <w:sz w:val="24"/>
          <w:szCs w:val="24"/>
        </w:rPr>
        <w:t xml:space="preserve">Развитие психолого-педагогической помощи всем участникам образовательных отношений системы образования г. Томска. </w:t>
      </w:r>
    </w:p>
    <w:p w:rsidR="005F7FAA" w:rsidRPr="00F37EE6" w:rsidRDefault="005F7FAA" w:rsidP="005F7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3.3. </w:t>
      </w:r>
      <w:r w:rsidR="004B681B" w:rsidRPr="00F37EE6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Pr="00F37EE6">
        <w:rPr>
          <w:rFonts w:ascii="Times New Roman" w:hAnsi="Times New Roman" w:cs="Times New Roman"/>
          <w:sz w:val="24"/>
          <w:szCs w:val="24"/>
        </w:rPr>
        <w:t>экстренной психологической помощи в случае чрезвычайных и кризисных ситуаций в образовательных организациях</w:t>
      </w:r>
      <w:r w:rsidR="004B681B" w:rsidRPr="00F37EE6">
        <w:rPr>
          <w:rFonts w:ascii="Times New Roman" w:hAnsi="Times New Roman" w:cs="Times New Roman"/>
          <w:sz w:val="24"/>
          <w:szCs w:val="24"/>
        </w:rPr>
        <w:t xml:space="preserve"> подведомственных департаменту образования администрации Города Томска. </w:t>
      </w:r>
    </w:p>
    <w:p w:rsidR="005F7FAA" w:rsidRPr="00F37EE6" w:rsidRDefault="00E2094D" w:rsidP="00E20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3.4. Развитие профессиональных компетенций педагогических и руководящих работников по вопросам психолого-педагогического сопровождения различных категорий обучающихся, в том числе создание условий для </w:t>
      </w:r>
      <w:proofErr w:type="spellStart"/>
      <w:r w:rsidRPr="00F37EE6">
        <w:rPr>
          <w:rFonts w:ascii="Times New Roman" w:hAnsi="Times New Roman" w:cs="Times New Roman"/>
          <w:sz w:val="24"/>
          <w:szCs w:val="24"/>
        </w:rPr>
        <w:t>психопрофилактики</w:t>
      </w:r>
      <w:proofErr w:type="spellEnd"/>
      <w:r w:rsidRPr="00F37EE6">
        <w:rPr>
          <w:rFonts w:ascii="Times New Roman" w:hAnsi="Times New Roman" w:cs="Times New Roman"/>
          <w:sz w:val="24"/>
          <w:szCs w:val="24"/>
        </w:rPr>
        <w:t xml:space="preserve"> девиантного, деструктивного, </w:t>
      </w:r>
      <w:r w:rsidR="00132D4F" w:rsidRPr="00F37EE6">
        <w:rPr>
          <w:rFonts w:ascii="Times New Roman" w:hAnsi="Times New Roman" w:cs="Times New Roman"/>
          <w:sz w:val="24"/>
          <w:szCs w:val="24"/>
        </w:rPr>
        <w:t xml:space="preserve">противоправного </w:t>
      </w:r>
      <w:r w:rsidRPr="00F37EE6">
        <w:rPr>
          <w:rFonts w:ascii="Times New Roman" w:hAnsi="Times New Roman" w:cs="Times New Roman"/>
          <w:sz w:val="24"/>
          <w:szCs w:val="24"/>
        </w:rPr>
        <w:t>поведения у несовершеннолетних.</w:t>
      </w:r>
    </w:p>
    <w:p w:rsidR="00AC7117" w:rsidRPr="00F37EE6" w:rsidRDefault="00AC7117" w:rsidP="00355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4. Основные задачи Отдела:</w:t>
      </w:r>
    </w:p>
    <w:p w:rsidR="002708DE" w:rsidRPr="00F37EE6" w:rsidRDefault="00AC7117" w:rsidP="00D90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4.1.</w:t>
      </w:r>
      <w:r w:rsidR="008B3F36" w:rsidRPr="00F37EE6">
        <w:rPr>
          <w:rFonts w:ascii="Times New Roman" w:hAnsi="Times New Roman" w:cs="Times New Roman"/>
          <w:sz w:val="24"/>
          <w:szCs w:val="24"/>
        </w:rPr>
        <w:t xml:space="preserve"> </w:t>
      </w:r>
      <w:r w:rsidR="00D9045B" w:rsidRPr="00F37EE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0B405C" w:rsidRPr="00F37EE6">
        <w:rPr>
          <w:rFonts w:ascii="Times New Roman" w:hAnsi="Times New Roman" w:cs="Times New Roman"/>
          <w:sz w:val="24"/>
          <w:szCs w:val="24"/>
        </w:rPr>
        <w:t>информационно-методическ</w:t>
      </w:r>
      <w:r w:rsidR="00C67014" w:rsidRPr="00F37EE6">
        <w:rPr>
          <w:rFonts w:ascii="Times New Roman" w:hAnsi="Times New Roman" w:cs="Times New Roman"/>
          <w:sz w:val="24"/>
          <w:szCs w:val="24"/>
        </w:rPr>
        <w:t>ое</w:t>
      </w:r>
      <w:r w:rsidR="00955B53" w:rsidRPr="00F37EE6">
        <w:rPr>
          <w:rFonts w:ascii="Times New Roman" w:hAnsi="Times New Roman" w:cs="Times New Roman"/>
          <w:sz w:val="24"/>
          <w:szCs w:val="24"/>
        </w:rPr>
        <w:t>, консультативное</w:t>
      </w:r>
      <w:r w:rsidR="000B405C" w:rsidRPr="00F37EE6">
        <w:rPr>
          <w:rFonts w:ascii="Times New Roman" w:hAnsi="Times New Roman" w:cs="Times New Roman"/>
          <w:sz w:val="24"/>
          <w:szCs w:val="24"/>
        </w:rPr>
        <w:t xml:space="preserve"> </w:t>
      </w:r>
      <w:r w:rsidR="00355E03" w:rsidRPr="00F37EE6">
        <w:rPr>
          <w:rFonts w:ascii="Times New Roman" w:hAnsi="Times New Roman" w:cs="Times New Roman"/>
          <w:sz w:val="24"/>
          <w:szCs w:val="24"/>
        </w:rPr>
        <w:t xml:space="preserve">сопровождение деятельности </w:t>
      </w:r>
      <w:r w:rsidR="002708DE" w:rsidRPr="00F37EE6">
        <w:rPr>
          <w:rFonts w:ascii="Times New Roman" w:hAnsi="Times New Roman" w:cs="Times New Roman"/>
          <w:sz w:val="24"/>
          <w:szCs w:val="24"/>
        </w:rPr>
        <w:t>специалистов психологических служб, служб медиации (примирения), психолого-педагогических консилиумов образовательных организаций г. Томска, в том числе молодых специалистов, в целях наиболее полной реализации их профессионального потенциала и дальнейшего профессионального развития.</w:t>
      </w:r>
    </w:p>
    <w:p w:rsidR="002352BA" w:rsidRPr="00F37EE6" w:rsidRDefault="00C67014" w:rsidP="00FF4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4.</w:t>
      </w:r>
      <w:r w:rsidR="0019581D" w:rsidRPr="00F37EE6">
        <w:rPr>
          <w:rFonts w:ascii="Times New Roman" w:hAnsi="Times New Roman" w:cs="Times New Roman"/>
          <w:sz w:val="24"/>
          <w:szCs w:val="24"/>
        </w:rPr>
        <w:t>2</w:t>
      </w:r>
      <w:r w:rsidRPr="00F37EE6">
        <w:rPr>
          <w:rFonts w:ascii="Times New Roman" w:hAnsi="Times New Roman" w:cs="Times New Roman"/>
          <w:sz w:val="24"/>
          <w:szCs w:val="24"/>
        </w:rPr>
        <w:t xml:space="preserve">. </w:t>
      </w:r>
      <w:r w:rsidR="00F930B6" w:rsidRPr="00F37EE6">
        <w:rPr>
          <w:rFonts w:ascii="Times New Roman" w:hAnsi="Times New Roman" w:cs="Times New Roman"/>
          <w:sz w:val="24"/>
          <w:szCs w:val="24"/>
        </w:rPr>
        <w:t>Коорди</w:t>
      </w:r>
      <w:r w:rsidR="00D9045B" w:rsidRPr="00F37EE6">
        <w:rPr>
          <w:rFonts w:ascii="Times New Roman" w:hAnsi="Times New Roman" w:cs="Times New Roman"/>
          <w:sz w:val="24"/>
          <w:szCs w:val="24"/>
        </w:rPr>
        <w:t xml:space="preserve">нировать </w:t>
      </w:r>
      <w:r w:rsidR="00F930B6" w:rsidRPr="00F37EE6">
        <w:rPr>
          <w:rFonts w:ascii="Times New Roman" w:hAnsi="Times New Roman" w:cs="Times New Roman"/>
          <w:sz w:val="24"/>
          <w:szCs w:val="24"/>
        </w:rPr>
        <w:t xml:space="preserve">деятельности специалистов образовательных организаций по осуществлению психолого-педагогического сопровождения </w:t>
      </w:r>
      <w:r w:rsidR="00DD3FEB" w:rsidRPr="00F37EE6">
        <w:rPr>
          <w:rFonts w:ascii="Times New Roman" w:hAnsi="Times New Roman" w:cs="Times New Roman"/>
          <w:sz w:val="24"/>
          <w:szCs w:val="24"/>
        </w:rPr>
        <w:t>несовершеннолетних (</w:t>
      </w:r>
      <w:r w:rsidR="00F930B6" w:rsidRPr="00F37EE6">
        <w:rPr>
          <w:rFonts w:ascii="Times New Roman" w:hAnsi="Times New Roman" w:cs="Times New Roman"/>
          <w:sz w:val="24"/>
          <w:szCs w:val="24"/>
        </w:rPr>
        <w:t>детей с ОВЗ, детей-инвалидов, детей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 с отклонениями в поведении</w:t>
      </w:r>
      <w:r w:rsidR="00DD3FEB" w:rsidRPr="00F37EE6">
        <w:rPr>
          <w:rFonts w:ascii="Times New Roman" w:hAnsi="Times New Roman" w:cs="Times New Roman"/>
          <w:sz w:val="24"/>
          <w:szCs w:val="24"/>
        </w:rPr>
        <w:t>).</w:t>
      </w:r>
      <w:r w:rsidR="002352BA" w:rsidRPr="00F3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879" w:rsidRPr="00F37EE6" w:rsidRDefault="005D0879" w:rsidP="00001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19581D" w:rsidRPr="00F37EE6">
        <w:rPr>
          <w:rFonts w:ascii="Times New Roman" w:hAnsi="Times New Roman" w:cs="Times New Roman"/>
          <w:sz w:val="24"/>
          <w:szCs w:val="24"/>
        </w:rPr>
        <w:t>3</w:t>
      </w:r>
      <w:r w:rsidRPr="00F37EE6">
        <w:rPr>
          <w:rFonts w:ascii="Times New Roman" w:hAnsi="Times New Roman" w:cs="Times New Roman"/>
          <w:sz w:val="24"/>
          <w:szCs w:val="24"/>
        </w:rPr>
        <w:t xml:space="preserve">. </w:t>
      </w:r>
      <w:r w:rsidR="004A5AC9" w:rsidRPr="00F37EE6">
        <w:rPr>
          <w:rFonts w:ascii="Times New Roman" w:hAnsi="Times New Roman" w:cs="Times New Roman"/>
          <w:sz w:val="24"/>
          <w:szCs w:val="24"/>
        </w:rPr>
        <w:t>Организ</w:t>
      </w:r>
      <w:r w:rsidR="0000104D" w:rsidRPr="00F37EE6">
        <w:rPr>
          <w:rFonts w:ascii="Times New Roman" w:hAnsi="Times New Roman" w:cs="Times New Roman"/>
          <w:sz w:val="24"/>
          <w:szCs w:val="24"/>
        </w:rPr>
        <w:t>ов</w:t>
      </w:r>
      <w:r w:rsidR="00332E44" w:rsidRPr="00F37EE6">
        <w:rPr>
          <w:rFonts w:ascii="Times New Roman" w:hAnsi="Times New Roman" w:cs="Times New Roman"/>
          <w:sz w:val="24"/>
          <w:szCs w:val="24"/>
        </w:rPr>
        <w:t>ыв</w:t>
      </w:r>
      <w:r w:rsidR="0000104D" w:rsidRPr="00F37EE6">
        <w:rPr>
          <w:rFonts w:ascii="Times New Roman" w:hAnsi="Times New Roman" w:cs="Times New Roman"/>
          <w:sz w:val="24"/>
          <w:szCs w:val="24"/>
        </w:rPr>
        <w:t xml:space="preserve">ать </w:t>
      </w:r>
      <w:r w:rsidR="004A5AC9" w:rsidRPr="00F37EE6">
        <w:rPr>
          <w:rFonts w:ascii="Times New Roman" w:hAnsi="Times New Roman" w:cs="Times New Roman"/>
          <w:sz w:val="24"/>
          <w:szCs w:val="24"/>
        </w:rPr>
        <w:t>системн</w:t>
      </w:r>
      <w:r w:rsidR="0000104D" w:rsidRPr="00F37EE6">
        <w:rPr>
          <w:rFonts w:ascii="Times New Roman" w:hAnsi="Times New Roman" w:cs="Times New Roman"/>
          <w:sz w:val="24"/>
          <w:szCs w:val="24"/>
        </w:rPr>
        <w:t>ую</w:t>
      </w:r>
      <w:r w:rsidR="004A5AC9" w:rsidRPr="00F37EE6">
        <w:rPr>
          <w:rFonts w:ascii="Times New Roman" w:hAnsi="Times New Roman" w:cs="Times New Roman"/>
          <w:sz w:val="24"/>
          <w:szCs w:val="24"/>
        </w:rPr>
        <w:t xml:space="preserve"> профилактическ</w:t>
      </w:r>
      <w:r w:rsidR="0000104D" w:rsidRPr="00F37EE6">
        <w:rPr>
          <w:rFonts w:ascii="Times New Roman" w:hAnsi="Times New Roman" w:cs="Times New Roman"/>
          <w:sz w:val="24"/>
          <w:szCs w:val="24"/>
        </w:rPr>
        <w:t>ую</w:t>
      </w:r>
      <w:r w:rsidR="004A5AC9" w:rsidRPr="00F37EE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0104D" w:rsidRPr="00F37EE6">
        <w:rPr>
          <w:rFonts w:ascii="Times New Roman" w:hAnsi="Times New Roman" w:cs="Times New Roman"/>
          <w:sz w:val="24"/>
          <w:szCs w:val="24"/>
        </w:rPr>
        <w:t>у</w:t>
      </w:r>
      <w:r w:rsidR="004A5AC9" w:rsidRPr="00F37EE6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г. Томска</w:t>
      </w:r>
      <w:r w:rsidR="0000104D" w:rsidRPr="00F37EE6">
        <w:rPr>
          <w:rFonts w:ascii="Times New Roman" w:hAnsi="Times New Roman" w:cs="Times New Roman"/>
          <w:sz w:val="24"/>
          <w:szCs w:val="24"/>
        </w:rPr>
        <w:t xml:space="preserve"> направленную на профилактику девиантного, </w:t>
      </w:r>
      <w:r w:rsidR="00216E3B" w:rsidRPr="00F37EE6">
        <w:rPr>
          <w:rFonts w:ascii="Times New Roman" w:hAnsi="Times New Roman" w:cs="Times New Roman"/>
          <w:sz w:val="24"/>
          <w:szCs w:val="24"/>
        </w:rPr>
        <w:t xml:space="preserve">деструктивного, противоправного </w:t>
      </w:r>
      <w:r w:rsidR="0000104D" w:rsidRPr="00F37EE6">
        <w:rPr>
          <w:rFonts w:ascii="Times New Roman" w:hAnsi="Times New Roman" w:cs="Times New Roman"/>
          <w:sz w:val="24"/>
          <w:szCs w:val="24"/>
        </w:rPr>
        <w:t>поведения.</w:t>
      </w:r>
    </w:p>
    <w:p w:rsidR="00402720" w:rsidRPr="00F37EE6" w:rsidRDefault="00402720" w:rsidP="00FF4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4.</w:t>
      </w:r>
      <w:r w:rsidR="0019581D" w:rsidRPr="00F37EE6">
        <w:rPr>
          <w:rFonts w:ascii="Times New Roman" w:hAnsi="Times New Roman" w:cs="Times New Roman"/>
          <w:sz w:val="24"/>
          <w:szCs w:val="24"/>
        </w:rPr>
        <w:t>4</w:t>
      </w:r>
      <w:r w:rsidRPr="00F37EE6">
        <w:rPr>
          <w:rFonts w:ascii="Times New Roman" w:hAnsi="Times New Roman" w:cs="Times New Roman"/>
          <w:sz w:val="24"/>
          <w:szCs w:val="24"/>
        </w:rPr>
        <w:t xml:space="preserve">. Применять меры экстренного реагирования при обнаружении фактов </w:t>
      </w:r>
      <w:proofErr w:type="spellStart"/>
      <w:r w:rsidRPr="00F37EE6">
        <w:rPr>
          <w:rFonts w:ascii="Times New Roman" w:hAnsi="Times New Roman" w:cs="Times New Roman"/>
          <w:sz w:val="24"/>
          <w:szCs w:val="24"/>
        </w:rPr>
        <w:t>аутоагрессивного</w:t>
      </w:r>
      <w:proofErr w:type="spellEnd"/>
      <w:r w:rsidRPr="00F37EE6">
        <w:rPr>
          <w:rFonts w:ascii="Times New Roman" w:hAnsi="Times New Roman" w:cs="Times New Roman"/>
          <w:sz w:val="24"/>
          <w:szCs w:val="24"/>
        </w:rPr>
        <w:t xml:space="preserve"> поведения несовершеннолетних, находящимся в трудной жизненной ситуации и социально-опасном положении.  </w:t>
      </w:r>
    </w:p>
    <w:p w:rsidR="00355E03" w:rsidRPr="00F37EE6" w:rsidRDefault="00D9045B" w:rsidP="00FF4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4.</w:t>
      </w:r>
      <w:r w:rsidR="0019581D" w:rsidRPr="00F37EE6">
        <w:rPr>
          <w:rFonts w:ascii="Times New Roman" w:hAnsi="Times New Roman" w:cs="Times New Roman"/>
          <w:sz w:val="24"/>
          <w:szCs w:val="24"/>
        </w:rPr>
        <w:t>5</w:t>
      </w:r>
      <w:r w:rsidRPr="00F37EE6">
        <w:rPr>
          <w:rFonts w:ascii="Times New Roman" w:hAnsi="Times New Roman" w:cs="Times New Roman"/>
          <w:sz w:val="24"/>
          <w:szCs w:val="24"/>
        </w:rPr>
        <w:t>. Оказ</w:t>
      </w:r>
      <w:r w:rsidR="00960BEE" w:rsidRPr="00F37EE6">
        <w:rPr>
          <w:rFonts w:ascii="Times New Roman" w:hAnsi="Times New Roman" w:cs="Times New Roman"/>
          <w:sz w:val="24"/>
          <w:szCs w:val="24"/>
        </w:rPr>
        <w:t>ывать</w:t>
      </w:r>
      <w:r w:rsidRPr="00F37EE6">
        <w:rPr>
          <w:rFonts w:ascii="Times New Roman" w:hAnsi="Times New Roman" w:cs="Times New Roman"/>
          <w:sz w:val="24"/>
          <w:szCs w:val="24"/>
        </w:rPr>
        <w:t xml:space="preserve"> содействие </w:t>
      </w:r>
      <w:r w:rsidR="00C02B83" w:rsidRPr="00F37EE6">
        <w:rPr>
          <w:rFonts w:ascii="Times New Roman" w:hAnsi="Times New Roman" w:cs="Times New Roman"/>
          <w:sz w:val="24"/>
          <w:szCs w:val="24"/>
        </w:rPr>
        <w:t>в проведении социально-психологического тестирования, профилактических медицинских осмотрах и профилактической работе по итогам социально-психологического тестирования.</w:t>
      </w:r>
    </w:p>
    <w:p w:rsidR="00332E44" w:rsidRPr="00F37EE6" w:rsidRDefault="00332E44" w:rsidP="00436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4.5. </w:t>
      </w:r>
      <w:r w:rsidR="0043626B" w:rsidRPr="00F37EE6">
        <w:rPr>
          <w:rFonts w:ascii="Times New Roman" w:hAnsi="Times New Roman" w:cs="Times New Roman"/>
          <w:sz w:val="24"/>
          <w:szCs w:val="24"/>
        </w:rPr>
        <w:t>Р</w:t>
      </w:r>
      <w:r w:rsidRPr="00F37EE6">
        <w:rPr>
          <w:rFonts w:ascii="Times New Roman" w:hAnsi="Times New Roman" w:cs="Times New Roman"/>
          <w:sz w:val="24"/>
          <w:szCs w:val="24"/>
        </w:rPr>
        <w:t>аспространять</w:t>
      </w:r>
      <w:r w:rsidR="0043626B" w:rsidRPr="00F37EE6">
        <w:rPr>
          <w:rFonts w:ascii="Times New Roman" w:hAnsi="Times New Roman" w:cs="Times New Roman"/>
          <w:sz w:val="24"/>
          <w:szCs w:val="24"/>
        </w:rPr>
        <w:t xml:space="preserve"> положительный и позитивный опыт по психолого-педагогической помощи участникам образовательных отношений на основе преемственности и интеграции достижений современной психологической науки и практики для обеспечения снижения рисков </w:t>
      </w:r>
      <w:proofErr w:type="spellStart"/>
      <w:r w:rsidR="0043626B" w:rsidRPr="00F37EE6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43626B" w:rsidRPr="00F37E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3626B" w:rsidRPr="00F37EE6">
        <w:rPr>
          <w:rFonts w:ascii="Times New Roman" w:hAnsi="Times New Roman" w:cs="Times New Roman"/>
          <w:sz w:val="24"/>
          <w:szCs w:val="24"/>
        </w:rPr>
        <w:t>десоциализации</w:t>
      </w:r>
      <w:proofErr w:type="spellEnd"/>
      <w:r w:rsidR="0043626B" w:rsidRPr="00F37EE6">
        <w:rPr>
          <w:rFonts w:ascii="Times New Roman" w:hAnsi="Times New Roman" w:cs="Times New Roman"/>
          <w:sz w:val="24"/>
          <w:szCs w:val="24"/>
        </w:rPr>
        <w:t xml:space="preserve"> обучающихся и создания условий их позитивной социализации.</w:t>
      </w:r>
    </w:p>
    <w:p w:rsidR="00AC7117" w:rsidRPr="00F37EE6" w:rsidRDefault="00AC7117" w:rsidP="00AC71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5. В своей работе Отдел руководствуется:</w:t>
      </w:r>
    </w:p>
    <w:p w:rsidR="00AC7117" w:rsidRPr="00F37EE6" w:rsidRDefault="004233E3" w:rsidP="00AC71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5.1.</w:t>
      </w:r>
      <w:r w:rsidR="00AC7117" w:rsidRPr="00F37EE6">
        <w:rPr>
          <w:rFonts w:ascii="Times New Roman" w:hAnsi="Times New Roman" w:cs="Times New Roman"/>
          <w:sz w:val="24"/>
          <w:szCs w:val="24"/>
        </w:rPr>
        <w:t xml:space="preserve"> нормами Конституции Российской Федерации;</w:t>
      </w:r>
    </w:p>
    <w:p w:rsidR="00AC7117" w:rsidRPr="00F37EE6" w:rsidRDefault="004233E3" w:rsidP="00FF4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5.2. </w:t>
      </w:r>
      <w:r w:rsidR="00AC7117" w:rsidRPr="00F37EE6">
        <w:rPr>
          <w:rFonts w:ascii="Times New Roman" w:hAnsi="Times New Roman" w:cs="Times New Roman"/>
          <w:sz w:val="24"/>
          <w:szCs w:val="24"/>
        </w:rPr>
        <w:t>нормами международного права;</w:t>
      </w:r>
    </w:p>
    <w:p w:rsidR="00A74BDC" w:rsidRPr="00F37EE6" w:rsidRDefault="004233E3" w:rsidP="00FF4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5.3. </w:t>
      </w:r>
      <w:r w:rsidR="00A74BDC" w:rsidRPr="00F37EE6">
        <w:rPr>
          <w:rFonts w:ascii="Times New Roman" w:hAnsi="Times New Roman" w:cs="Times New Roman"/>
          <w:sz w:val="24"/>
          <w:szCs w:val="24"/>
        </w:rPr>
        <w:t xml:space="preserve">Конвенцией о правах ребенка; </w:t>
      </w:r>
    </w:p>
    <w:p w:rsidR="00AC7117" w:rsidRPr="00F37EE6" w:rsidRDefault="004233E3" w:rsidP="00FF4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5.4. </w:t>
      </w:r>
      <w:r w:rsidR="00AC7117" w:rsidRPr="00F37EE6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A74BDC" w:rsidRPr="00F37EE6" w:rsidRDefault="004233E3" w:rsidP="00FF4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5.5.</w:t>
      </w:r>
      <w:r w:rsidR="00A74BDC" w:rsidRPr="00F37EE6">
        <w:rPr>
          <w:rFonts w:ascii="Times New Roman" w:hAnsi="Times New Roman" w:cs="Times New Roman"/>
          <w:sz w:val="24"/>
          <w:szCs w:val="24"/>
        </w:rPr>
        <w:t xml:space="preserve"> Концепцией развития психологической службы в системе общего образования и среднего профессионального образования в Российской Ф</w:t>
      </w:r>
      <w:r w:rsidR="00AB4B60" w:rsidRPr="00F37EE6">
        <w:rPr>
          <w:rFonts w:ascii="Times New Roman" w:hAnsi="Times New Roman" w:cs="Times New Roman"/>
          <w:sz w:val="24"/>
          <w:szCs w:val="24"/>
        </w:rPr>
        <w:t>едерации на период до 2030 года</w:t>
      </w:r>
      <w:r w:rsidR="00A74BDC" w:rsidRPr="00F37EE6">
        <w:rPr>
          <w:rFonts w:ascii="Times New Roman" w:hAnsi="Times New Roman" w:cs="Times New Roman"/>
          <w:sz w:val="24"/>
          <w:szCs w:val="24"/>
        </w:rPr>
        <w:t xml:space="preserve"> </w:t>
      </w:r>
      <w:r w:rsidR="00AB4B60" w:rsidRPr="00F37EE6">
        <w:rPr>
          <w:rFonts w:ascii="Times New Roman" w:hAnsi="Times New Roman" w:cs="Times New Roman"/>
          <w:sz w:val="24"/>
          <w:szCs w:val="24"/>
        </w:rPr>
        <w:t xml:space="preserve">№ СК-13/07вн </w:t>
      </w:r>
      <w:r w:rsidR="00A74BDC" w:rsidRPr="00F37EE6">
        <w:rPr>
          <w:rFonts w:ascii="Times New Roman" w:hAnsi="Times New Roman" w:cs="Times New Roman"/>
          <w:sz w:val="24"/>
          <w:szCs w:val="24"/>
        </w:rPr>
        <w:t>(утвержденной Министром просвещения РФ 18 июня 2024 г.);</w:t>
      </w:r>
    </w:p>
    <w:p w:rsidR="00A728C0" w:rsidRPr="00F37EE6" w:rsidRDefault="004233E3" w:rsidP="00FF4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5.6.</w:t>
      </w:r>
      <w:r w:rsidR="009717B6" w:rsidRPr="00F37EE6">
        <w:rPr>
          <w:rFonts w:ascii="Times New Roman" w:hAnsi="Times New Roman" w:cs="Times New Roman"/>
          <w:sz w:val="24"/>
          <w:szCs w:val="24"/>
        </w:rPr>
        <w:t xml:space="preserve"> </w:t>
      </w:r>
      <w:r w:rsidR="00BB36E0" w:rsidRPr="00F37EE6">
        <w:rPr>
          <w:rFonts w:ascii="Times New Roman" w:hAnsi="Times New Roman" w:cs="Times New Roman"/>
          <w:sz w:val="24"/>
          <w:szCs w:val="24"/>
        </w:rPr>
        <w:t>ФООП ДОО, НОО, ООО, СОО; ФГОС ДОО, НОО, ООО, СОО, ФАООП ДОО, НОО, ООО, инклюзивного образования на уровне СОО</w:t>
      </w:r>
      <w:r w:rsidRPr="00F37EE6">
        <w:rPr>
          <w:rFonts w:ascii="Times New Roman" w:hAnsi="Times New Roman" w:cs="Times New Roman"/>
          <w:sz w:val="24"/>
          <w:szCs w:val="24"/>
        </w:rPr>
        <w:t>;</w:t>
      </w:r>
    </w:p>
    <w:p w:rsidR="00EB6E51" w:rsidRPr="00F37EE6" w:rsidRDefault="004233E3" w:rsidP="00423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5.7. </w:t>
      </w:r>
      <w:r w:rsidR="00EB6E51"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м</w:t>
      </w:r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6E51"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образования, администрации г. Томска</w:t>
      </w:r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E51" w:rsidRPr="00F37EE6" w:rsidRDefault="00EB6E51" w:rsidP="00EB6E51">
      <w:pPr>
        <w:numPr>
          <w:ilvl w:val="0"/>
          <w:numId w:val="9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5.2020 № 313-р «Об организации служб медиации в образовательных учреждениях г. Томска»;</w:t>
      </w:r>
    </w:p>
    <w:p w:rsidR="00EB6E51" w:rsidRPr="00F37EE6" w:rsidRDefault="00EB6E51" w:rsidP="00EB6E51">
      <w:pPr>
        <w:numPr>
          <w:ilvl w:val="0"/>
          <w:numId w:val="9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20 №957-р «Об организации работы с ОУ во исполнении итоговой резолюции Всероссийского совещания школьных служб примирения и медиации»;</w:t>
      </w:r>
    </w:p>
    <w:p w:rsidR="00EB6E51" w:rsidRPr="00F37EE6" w:rsidRDefault="00EB6E51" w:rsidP="00EB6E51">
      <w:pPr>
        <w:numPr>
          <w:ilvl w:val="0"/>
          <w:numId w:val="9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1 г. № 1424 р «О мерах по противодействию буллинга в муниципальных общеобразовательных учреждениях города Томска»;</w:t>
      </w:r>
    </w:p>
    <w:p w:rsidR="00EB6E51" w:rsidRPr="00F37EE6" w:rsidRDefault="00EB6E51" w:rsidP="00EB6E51">
      <w:pPr>
        <w:numPr>
          <w:ilvl w:val="0"/>
          <w:numId w:val="9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21 № 1417-р «О мерах по профилактике употребления алкоголя, наркотических средств и других </w:t>
      </w:r>
      <w:proofErr w:type="spellStart"/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среди обучающихся муниципальных общеобразовательных учреждений города Томска;</w:t>
      </w:r>
    </w:p>
    <w:p w:rsidR="00EB6E51" w:rsidRPr="00F37EE6" w:rsidRDefault="00EB6E51" w:rsidP="00EB6E51">
      <w:pPr>
        <w:numPr>
          <w:ilvl w:val="0"/>
          <w:numId w:val="9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8.04.2022 №344р «Об утверждении дорожной карты по профилактике </w:t>
      </w:r>
      <w:proofErr w:type="spellStart"/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деструктивного</w:t>
      </w:r>
      <w:proofErr w:type="spellEnd"/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у несовершеннолетних в общеобразовательных организациях г. Томска до 2025 года»;</w:t>
      </w:r>
    </w:p>
    <w:p w:rsidR="00EB6E51" w:rsidRPr="00F37EE6" w:rsidRDefault="00EB6E51" w:rsidP="00EB6E51">
      <w:pPr>
        <w:numPr>
          <w:ilvl w:val="0"/>
          <w:numId w:val="9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9.2022 г. № 850-р «Об организации работы, направленной на профилактику и противодействие травли в общеобразовательных организациях г. Томска»;</w:t>
      </w:r>
    </w:p>
    <w:p w:rsidR="00EB6E51" w:rsidRPr="00F37EE6" w:rsidRDefault="00EB6E51" w:rsidP="00EB6E51">
      <w:pPr>
        <w:numPr>
          <w:ilvl w:val="0"/>
          <w:numId w:val="9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1.2023 №11р «О принятии дополнительных мер по профилактике суицидального поведения среди несовершеннолетних»;</w:t>
      </w:r>
    </w:p>
    <w:p w:rsidR="00EB6E51" w:rsidRPr="00F37EE6" w:rsidRDefault="00EB6E51" w:rsidP="00EB6E51">
      <w:pPr>
        <w:numPr>
          <w:ilvl w:val="0"/>
          <w:numId w:val="9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23 г. №23-р «О методическом сопровождении перехода на обновленный ФГОС СОО в общеобразовательных организациях города Томска»;</w:t>
      </w:r>
    </w:p>
    <w:p w:rsidR="00EB6E51" w:rsidRPr="00F37EE6" w:rsidRDefault="00EB6E51" w:rsidP="00C777E6">
      <w:pPr>
        <w:numPr>
          <w:ilvl w:val="0"/>
          <w:numId w:val="9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2.2023 г. №53-р «О реализации мероприятий по введению и реализации обновлённых федеральных государственных образовательных стандартов и федеральных основных общеобразовательных программ в городе Томска»;</w:t>
      </w:r>
    </w:p>
    <w:p w:rsidR="00EB6E51" w:rsidRPr="00F37EE6" w:rsidRDefault="00EB6E51" w:rsidP="00EB6E51">
      <w:pPr>
        <w:numPr>
          <w:ilvl w:val="0"/>
          <w:numId w:val="9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3.2023 № 220-р «О создании муниципальной психологической службы в системе образования г. Томска»;</w:t>
      </w:r>
    </w:p>
    <w:p w:rsidR="00EB6E51" w:rsidRPr="00F37EE6" w:rsidRDefault="00EB6E51" w:rsidP="00EB6E51">
      <w:pPr>
        <w:numPr>
          <w:ilvl w:val="0"/>
          <w:numId w:val="9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14.03.2023 № 221-р «О создании группы экстренного реагирования по фактам </w:t>
      </w:r>
      <w:proofErr w:type="spellStart"/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агрессивного</w:t>
      </w:r>
      <w:proofErr w:type="spellEnd"/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. ч. суицидального) поведения несовершеннолетних в системе образования г. Томска»;</w:t>
      </w:r>
    </w:p>
    <w:p w:rsidR="00A728C0" w:rsidRPr="00F37EE6" w:rsidRDefault="00EB6E51" w:rsidP="00FF4E29">
      <w:pPr>
        <w:numPr>
          <w:ilvl w:val="0"/>
          <w:numId w:val="9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1.2023 № 1151-р «Об усилении мер по профилактике суицидального поведения и суицидальных попыток среди обучающихся общеобразовательных организаций города Томска»;</w:t>
      </w:r>
    </w:p>
    <w:p w:rsidR="009F659C" w:rsidRPr="00F37EE6" w:rsidRDefault="009F659C" w:rsidP="00FF4E29">
      <w:pPr>
        <w:numPr>
          <w:ilvl w:val="0"/>
          <w:numId w:val="9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E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ми нормативно-правовыми актами.</w:t>
      </w:r>
    </w:p>
    <w:p w:rsidR="00AC7117" w:rsidRPr="00F37EE6" w:rsidRDefault="005063C2" w:rsidP="00FF4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5.8. </w:t>
      </w:r>
      <w:r w:rsidR="00AC7117" w:rsidRPr="00F37EE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C777E6" w:rsidRPr="00F37EE6">
        <w:rPr>
          <w:rFonts w:ascii="Times New Roman" w:hAnsi="Times New Roman" w:cs="Times New Roman"/>
          <w:sz w:val="24"/>
          <w:szCs w:val="24"/>
        </w:rPr>
        <w:t xml:space="preserve">и другими локальными и нормативными актами </w:t>
      </w:r>
      <w:r w:rsidR="00AC7117" w:rsidRPr="00F37EE6">
        <w:rPr>
          <w:rFonts w:ascii="Times New Roman" w:hAnsi="Times New Roman" w:cs="Times New Roman"/>
          <w:sz w:val="24"/>
          <w:szCs w:val="24"/>
        </w:rPr>
        <w:t xml:space="preserve">МАУ ИМЦ г. </w:t>
      </w:r>
      <w:r w:rsidR="00C777E6" w:rsidRPr="00F37EE6">
        <w:rPr>
          <w:rFonts w:ascii="Times New Roman" w:hAnsi="Times New Roman" w:cs="Times New Roman"/>
          <w:sz w:val="24"/>
          <w:szCs w:val="24"/>
        </w:rPr>
        <w:t>Томска.</w:t>
      </w:r>
    </w:p>
    <w:p w:rsidR="00AC7117" w:rsidRPr="00F37EE6" w:rsidRDefault="00AC7117" w:rsidP="00FF4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6. Отдел находится в непосредственном подчинении Директора и заместителя директора МАУ ИМЦ г. Томска.</w:t>
      </w:r>
    </w:p>
    <w:p w:rsidR="00AC7117" w:rsidRPr="00F37EE6" w:rsidRDefault="00AC7117" w:rsidP="00FF4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7. Руководство работой отдела осуществляет начальник отдела.</w:t>
      </w:r>
    </w:p>
    <w:p w:rsidR="00AC7117" w:rsidRPr="00F37EE6" w:rsidRDefault="00AC7117" w:rsidP="00FF4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8. В состав отде</w:t>
      </w:r>
      <w:r w:rsidR="006A372B" w:rsidRPr="00F37EE6">
        <w:rPr>
          <w:rFonts w:ascii="Times New Roman" w:hAnsi="Times New Roman" w:cs="Times New Roman"/>
          <w:sz w:val="24"/>
          <w:szCs w:val="24"/>
        </w:rPr>
        <w:t>ла входят: методисты, психологи, специалисты.</w:t>
      </w:r>
    </w:p>
    <w:p w:rsidR="00AC7117" w:rsidRPr="00F37EE6" w:rsidRDefault="00AC7117" w:rsidP="00AC71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17" w:rsidRPr="00F37EE6" w:rsidRDefault="00AC7117" w:rsidP="00AC71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17" w:rsidRPr="00F37EE6" w:rsidRDefault="00AC7117" w:rsidP="00FC1820">
      <w:pPr>
        <w:pStyle w:val="a4"/>
        <w:numPr>
          <w:ilvl w:val="0"/>
          <w:numId w:val="1"/>
        </w:num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Функции</w:t>
      </w:r>
    </w:p>
    <w:p w:rsidR="00AC7117" w:rsidRPr="00F37EE6" w:rsidRDefault="0094106D" w:rsidP="00D454B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Для достижения указанных целей Учреждение осуществляет следующие виды деятельности по направлениям:</w:t>
      </w:r>
    </w:p>
    <w:p w:rsidR="0094106D" w:rsidRPr="00F37EE6" w:rsidRDefault="0094106D" w:rsidP="00D454B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Аналитическое направление деятельности:</w:t>
      </w:r>
    </w:p>
    <w:p w:rsidR="00FE17CD" w:rsidRPr="00F37EE6" w:rsidRDefault="00D4177A" w:rsidP="00FE17C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и</w:t>
      </w:r>
      <w:r w:rsidR="004F0838" w:rsidRPr="00F37EE6">
        <w:rPr>
          <w:rFonts w:ascii="Times New Roman" w:hAnsi="Times New Roman" w:cs="Times New Roman"/>
          <w:sz w:val="24"/>
          <w:szCs w:val="24"/>
        </w:rPr>
        <w:t xml:space="preserve">зучение, обобщение, </w:t>
      </w:r>
      <w:r w:rsidR="00FE17CD" w:rsidRPr="00F37EE6">
        <w:rPr>
          <w:rFonts w:ascii="Times New Roman" w:hAnsi="Times New Roman" w:cs="Times New Roman"/>
          <w:sz w:val="24"/>
          <w:szCs w:val="24"/>
        </w:rPr>
        <w:t xml:space="preserve">распространение значимого </w:t>
      </w:r>
      <w:r w:rsidR="004F0838" w:rsidRPr="00F37EE6">
        <w:rPr>
          <w:rFonts w:ascii="Times New Roman" w:hAnsi="Times New Roman" w:cs="Times New Roman"/>
          <w:sz w:val="24"/>
          <w:szCs w:val="24"/>
        </w:rPr>
        <w:t xml:space="preserve">и эффективного </w:t>
      </w:r>
      <w:r w:rsidR="008B33AC" w:rsidRPr="00F37EE6"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r w:rsidR="00F3625F" w:rsidRPr="00F37EE6">
        <w:rPr>
          <w:rFonts w:ascii="Times New Roman" w:hAnsi="Times New Roman" w:cs="Times New Roman"/>
          <w:sz w:val="24"/>
          <w:szCs w:val="24"/>
        </w:rPr>
        <w:t xml:space="preserve"> опыта;</w:t>
      </w:r>
    </w:p>
    <w:p w:rsidR="00443749" w:rsidRPr="00F37EE6" w:rsidRDefault="00CE24FE" w:rsidP="00CE24F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психологическая экспертиза (психолого-педагогическая оценка соответствия образовательной и социальной среды целями обучения и социализации, возрастным и индивидуальным особенностям обучающихся) с целью обеспечения безопасной, развивающей, психологически комфортной среды</w:t>
      </w:r>
      <w:r w:rsidR="002352BA" w:rsidRPr="00F37EE6">
        <w:rPr>
          <w:rFonts w:ascii="Times New Roman" w:hAnsi="Times New Roman" w:cs="Times New Roman"/>
          <w:sz w:val="24"/>
          <w:szCs w:val="24"/>
        </w:rPr>
        <w:t xml:space="preserve"> (</w:t>
      </w:r>
      <w:r w:rsidRPr="00F37EE6">
        <w:rPr>
          <w:rFonts w:ascii="Times New Roman" w:hAnsi="Times New Roman" w:cs="Times New Roman"/>
          <w:sz w:val="24"/>
          <w:szCs w:val="24"/>
        </w:rPr>
        <w:t xml:space="preserve">по запросу администрации ООУ, департамента образования администрации Города Томска и других вышестоящих организаций) </w:t>
      </w:r>
    </w:p>
    <w:p w:rsidR="009A02C1" w:rsidRPr="00F37EE6" w:rsidRDefault="009A02C1" w:rsidP="009A02C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мониторинг эффективности деятельности психологических служб образовательных организаций;</w:t>
      </w:r>
    </w:p>
    <w:p w:rsidR="009A02C1" w:rsidRPr="00F37EE6" w:rsidRDefault="009A02C1" w:rsidP="009A02C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мониторинг состояния дел по деятельности школьных служб медиации (примирения) образовательных организаций;</w:t>
      </w:r>
    </w:p>
    <w:p w:rsidR="00A54673" w:rsidRPr="00F37EE6" w:rsidRDefault="00216E3B" w:rsidP="009A02C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мониторинг работы образовательных организаций по профилактике отклоняющегося и </w:t>
      </w:r>
      <w:proofErr w:type="spellStart"/>
      <w:r w:rsidRPr="00F37EE6">
        <w:rPr>
          <w:rFonts w:ascii="Times New Roman" w:hAnsi="Times New Roman" w:cs="Times New Roman"/>
          <w:sz w:val="24"/>
          <w:szCs w:val="24"/>
        </w:rPr>
        <w:t>деструктуивного</w:t>
      </w:r>
      <w:proofErr w:type="spellEnd"/>
      <w:r w:rsidRPr="00F37EE6">
        <w:rPr>
          <w:rFonts w:ascii="Times New Roman" w:hAnsi="Times New Roman" w:cs="Times New Roman"/>
          <w:sz w:val="24"/>
          <w:szCs w:val="24"/>
        </w:rPr>
        <w:t xml:space="preserve"> поведения </w:t>
      </w:r>
      <w:r w:rsidR="00946262" w:rsidRPr="00F37EE6">
        <w:rPr>
          <w:rFonts w:ascii="Times New Roman" w:hAnsi="Times New Roman" w:cs="Times New Roman"/>
          <w:sz w:val="24"/>
          <w:szCs w:val="24"/>
        </w:rPr>
        <w:t xml:space="preserve">у </w:t>
      </w:r>
      <w:r w:rsidRPr="00F37EE6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A54673" w:rsidRPr="00F37EE6">
        <w:rPr>
          <w:rFonts w:ascii="Times New Roman" w:hAnsi="Times New Roman" w:cs="Times New Roman"/>
          <w:sz w:val="24"/>
          <w:szCs w:val="24"/>
        </w:rPr>
        <w:t>;</w:t>
      </w:r>
    </w:p>
    <w:p w:rsidR="009A02C1" w:rsidRPr="00F37EE6" w:rsidRDefault="00036C0D" w:rsidP="008200B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обобщение результатов социально-психологического тестирования</w:t>
      </w:r>
      <w:r w:rsidR="008200B2" w:rsidRPr="00F37EE6">
        <w:rPr>
          <w:rFonts w:ascii="Times New Roman" w:hAnsi="Times New Roman" w:cs="Times New Roman"/>
          <w:sz w:val="24"/>
          <w:szCs w:val="24"/>
        </w:rPr>
        <w:t xml:space="preserve"> и построение дальнейшей профилактической работы с учетом его результатов. </w:t>
      </w:r>
    </w:p>
    <w:p w:rsidR="00CC0A59" w:rsidRPr="00F37EE6" w:rsidRDefault="00CC0A59" w:rsidP="00D454B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Информационное направление деятельности:</w:t>
      </w:r>
    </w:p>
    <w:p w:rsidR="001B6CAC" w:rsidRPr="00F37EE6" w:rsidRDefault="00F37EE6" w:rsidP="00B054B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актуализация </w:t>
      </w:r>
      <w:r w:rsidR="00042D26" w:rsidRPr="00F37EE6">
        <w:rPr>
          <w:rFonts w:ascii="Times New Roman" w:hAnsi="Times New Roman" w:cs="Times New Roman"/>
          <w:sz w:val="24"/>
          <w:szCs w:val="24"/>
        </w:rPr>
        <w:t>информаци</w:t>
      </w:r>
      <w:r w:rsidRPr="00F37EE6">
        <w:rPr>
          <w:rFonts w:ascii="Times New Roman" w:hAnsi="Times New Roman" w:cs="Times New Roman"/>
          <w:sz w:val="24"/>
          <w:szCs w:val="24"/>
        </w:rPr>
        <w:t>и</w:t>
      </w:r>
      <w:r w:rsidR="00042D26" w:rsidRPr="00F37EE6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</w:t>
      </w:r>
      <w:r w:rsidR="001B6CAC" w:rsidRPr="00F37EE6">
        <w:rPr>
          <w:rFonts w:ascii="Times New Roman" w:hAnsi="Times New Roman" w:cs="Times New Roman"/>
          <w:sz w:val="24"/>
          <w:szCs w:val="24"/>
        </w:rPr>
        <w:t>о психолого-педагогическом сопровождении участников образовательного процесса (нормативно-правовая и методическая база, диагностический инструментарий</w:t>
      </w:r>
      <w:r w:rsidR="00EB29C1" w:rsidRPr="00F37EE6">
        <w:rPr>
          <w:rFonts w:ascii="Times New Roman" w:hAnsi="Times New Roman" w:cs="Times New Roman"/>
          <w:sz w:val="24"/>
          <w:szCs w:val="24"/>
        </w:rPr>
        <w:t>, технологий, методик</w:t>
      </w:r>
      <w:r w:rsidR="001B6CAC" w:rsidRPr="00F37EE6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9D3B02" w:rsidRPr="00F37EE6" w:rsidRDefault="009D3B02" w:rsidP="00D454B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ознакомление педагогических работников образовательных организаций с новинками педагогической, психологической, методической, научно-популярной литературы на бумажных и электронных носителях;</w:t>
      </w:r>
    </w:p>
    <w:p w:rsidR="00F244DF" w:rsidRPr="00F37EE6" w:rsidRDefault="00120978" w:rsidP="0012097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психолого-педагогическое просвещение</w:t>
      </w:r>
      <w:r w:rsidR="00564721" w:rsidRPr="00F37EE6">
        <w:rPr>
          <w:rFonts w:ascii="Times New Roman" w:hAnsi="Times New Roman" w:cs="Times New Roman"/>
          <w:sz w:val="24"/>
          <w:szCs w:val="24"/>
        </w:rPr>
        <w:t xml:space="preserve"> участников образовательного процесса</w:t>
      </w:r>
      <w:r w:rsidR="00F244DF" w:rsidRPr="00F37EE6">
        <w:rPr>
          <w:rFonts w:ascii="Times New Roman" w:hAnsi="Times New Roman" w:cs="Times New Roman"/>
          <w:sz w:val="24"/>
          <w:szCs w:val="24"/>
        </w:rPr>
        <w:t xml:space="preserve"> с целью формирования психологической компетентности, а также потребности в психологических знаниях, желания использовать их в интересах собственного развития и для решения профессиональных задач;</w:t>
      </w:r>
    </w:p>
    <w:p w:rsidR="00120978" w:rsidRPr="00F37EE6" w:rsidRDefault="007D3727" w:rsidP="0012097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е педагогических работников образовательных организаций о содержании психологических, методических комплексах, видеоматериалах, рекомендациях, нормативных и локальных актах. </w:t>
      </w:r>
    </w:p>
    <w:p w:rsidR="00CC0A59" w:rsidRPr="00F37EE6" w:rsidRDefault="00CC0A59" w:rsidP="00D454B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Организационно-методическое направление деятельности:</w:t>
      </w:r>
    </w:p>
    <w:p w:rsidR="00CD2C62" w:rsidRPr="00F37EE6" w:rsidRDefault="00CD2C62" w:rsidP="00D454B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изучение запросов, психолого-педагогическо</w:t>
      </w:r>
      <w:r w:rsidR="008B33AC" w:rsidRPr="00F37EE6">
        <w:rPr>
          <w:rFonts w:ascii="Times New Roman" w:hAnsi="Times New Roman" w:cs="Times New Roman"/>
          <w:sz w:val="24"/>
          <w:szCs w:val="24"/>
        </w:rPr>
        <w:t>е</w:t>
      </w:r>
      <w:r w:rsidRPr="00F37EE6">
        <w:rPr>
          <w:rFonts w:ascii="Times New Roman" w:hAnsi="Times New Roman" w:cs="Times New Roman"/>
          <w:sz w:val="24"/>
          <w:szCs w:val="24"/>
        </w:rPr>
        <w:t xml:space="preserve"> и методическое сопровождение, оказание практической помощи </w:t>
      </w:r>
      <w:r w:rsidR="002B35FC" w:rsidRPr="00F37EE6">
        <w:rPr>
          <w:rFonts w:ascii="Times New Roman" w:hAnsi="Times New Roman" w:cs="Times New Roman"/>
          <w:sz w:val="24"/>
          <w:szCs w:val="24"/>
        </w:rPr>
        <w:t>образовательным организациям</w:t>
      </w:r>
      <w:r w:rsidRPr="00F37EE6">
        <w:rPr>
          <w:rFonts w:ascii="Times New Roman" w:hAnsi="Times New Roman" w:cs="Times New Roman"/>
          <w:sz w:val="24"/>
          <w:szCs w:val="24"/>
        </w:rPr>
        <w:t>;</w:t>
      </w:r>
    </w:p>
    <w:p w:rsidR="00CC0A59" w:rsidRPr="00F37EE6" w:rsidRDefault="00CD2C62" w:rsidP="00D454B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 </w:t>
      </w:r>
      <w:r w:rsidR="009D3B02" w:rsidRPr="00F37EE6">
        <w:rPr>
          <w:rFonts w:ascii="Times New Roman" w:hAnsi="Times New Roman" w:cs="Times New Roman"/>
          <w:sz w:val="24"/>
          <w:szCs w:val="24"/>
        </w:rPr>
        <w:t>организация работы муниципальных городских объединений педагогов-психологов и социальных педагогов, проектно-творческих и проектных групп и иных профессиональных объединений;</w:t>
      </w:r>
    </w:p>
    <w:p w:rsidR="003D5A5D" w:rsidRPr="00F37EE6" w:rsidRDefault="003D5A5D" w:rsidP="003D5A5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spellStart"/>
      <w:r w:rsidRPr="00F37EE6">
        <w:rPr>
          <w:rFonts w:ascii="Times New Roman" w:hAnsi="Times New Roman" w:cs="Times New Roman"/>
          <w:sz w:val="24"/>
          <w:szCs w:val="24"/>
        </w:rPr>
        <w:t>супервизорской</w:t>
      </w:r>
      <w:proofErr w:type="spellEnd"/>
      <w:r w:rsidRPr="00F37EE6">
        <w:rPr>
          <w:rFonts w:ascii="Times New Roman" w:hAnsi="Times New Roman" w:cs="Times New Roman"/>
          <w:sz w:val="24"/>
          <w:szCs w:val="24"/>
        </w:rPr>
        <w:t xml:space="preserve"> деятельности в целях повышения эффективности деятельности психологов системы образования и образовательных организаций (по запросу учреждений);</w:t>
      </w:r>
    </w:p>
    <w:p w:rsidR="008B33AC" w:rsidRPr="00F37EE6" w:rsidRDefault="00CE2D15" w:rsidP="00CE2D1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составление и распространение информационно-методических материалов по психолого-педагогическому сопровождению, профилактике правонарушений несовершеннолетних;</w:t>
      </w:r>
    </w:p>
    <w:p w:rsidR="007758EE" w:rsidRPr="00F37EE6" w:rsidRDefault="007758EE" w:rsidP="007B546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353E5E" w:rsidRPr="00F37EE6">
        <w:rPr>
          <w:rFonts w:ascii="Times New Roman" w:hAnsi="Times New Roman" w:cs="Times New Roman"/>
          <w:sz w:val="24"/>
          <w:szCs w:val="24"/>
        </w:rPr>
        <w:t xml:space="preserve">в образовательные организации </w:t>
      </w:r>
      <w:r w:rsidR="006651A6" w:rsidRPr="00F37EE6">
        <w:rPr>
          <w:rFonts w:ascii="Times New Roman" w:hAnsi="Times New Roman" w:cs="Times New Roman"/>
          <w:sz w:val="24"/>
          <w:szCs w:val="24"/>
        </w:rPr>
        <w:t xml:space="preserve">рекомендованных </w:t>
      </w:r>
      <w:proofErr w:type="spellStart"/>
      <w:r w:rsidR="006651A6" w:rsidRPr="00F37EE6">
        <w:rPr>
          <w:rFonts w:ascii="Times New Roman" w:hAnsi="Times New Roman" w:cs="Times New Roman"/>
          <w:sz w:val="24"/>
          <w:szCs w:val="24"/>
        </w:rPr>
        <w:t>Минпросвещением</w:t>
      </w:r>
      <w:proofErr w:type="spellEnd"/>
      <w:r w:rsidR="006651A6" w:rsidRPr="00F37EE6">
        <w:rPr>
          <w:rFonts w:ascii="Times New Roman" w:hAnsi="Times New Roman" w:cs="Times New Roman"/>
          <w:sz w:val="24"/>
          <w:szCs w:val="24"/>
        </w:rPr>
        <w:t xml:space="preserve"> РФ </w:t>
      </w:r>
      <w:r w:rsidRPr="00F37EE6">
        <w:rPr>
          <w:rFonts w:ascii="Times New Roman" w:hAnsi="Times New Roman" w:cs="Times New Roman"/>
          <w:sz w:val="24"/>
          <w:szCs w:val="24"/>
        </w:rPr>
        <w:t>профилактических и просветительских программ, технологий</w:t>
      </w:r>
      <w:r w:rsidR="00B23DFF" w:rsidRPr="00F37EE6">
        <w:rPr>
          <w:rFonts w:ascii="Times New Roman" w:hAnsi="Times New Roman" w:cs="Times New Roman"/>
          <w:sz w:val="24"/>
          <w:szCs w:val="24"/>
        </w:rPr>
        <w:t>, методик</w:t>
      </w:r>
      <w:r w:rsidRPr="00F37EE6">
        <w:rPr>
          <w:rFonts w:ascii="Times New Roman" w:hAnsi="Times New Roman" w:cs="Times New Roman"/>
          <w:sz w:val="24"/>
          <w:szCs w:val="24"/>
        </w:rPr>
        <w:t xml:space="preserve"> работы по выявлению и устранению эмоционального неблагополучия детей и подростков в образовательной среде, профилактике поведенческих рисков, агрессии и жестокости, </w:t>
      </w:r>
      <w:proofErr w:type="spellStart"/>
      <w:r w:rsidRPr="00F37EE6">
        <w:rPr>
          <w:rFonts w:ascii="Times New Roman" w:hAnsi="Times New Roman" w:cs="Times New Roman"/>
          <w:sz w:val="24"/>
          <w:szCs w:val="24"/>
        </w:rPr>
        <w:t>саморазрущающего</w:t>
      </w:r>
      <w:proofErr w:type="spellEnd"/>
      <w:r w:rsidRPr="00F37EE6">
        <w:rPr>
          <w:rFonts w:ascii="Times New Roman" w:hAnsi="Times New Roman" w:cs="Times New Roman"/>
          <w:sz w:val="24"/>
          <w:szCs w:val="24"/>
        </w:rPr>
        <w:t xml:space="preserve"> и асоциального поведения;</w:t>
      </w:r>
    </w:p>
    <w:p w:rsidR="007758EE" w:rsidRPr="00F37EE6" w:rsidRDefault="007758EE" w:rsidP="007758E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внесение предложений по разработке и совершенствованию нормативной правовой, научно-методической, организационно-управленческой и информационной базы по организации психологической, психолого-педагогической, информационно-методической и социальной помощи всем участникам образовательных отношений;</w:t>
      </w:r>
    </w:p>
    <w:p w:rsidR="009D3B02" w:rsidRPr="00F37EE6" w:rsidRDefault="009D3B02" w:rsidP="00D454B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методическое сопровождение федеральных, региональных и муниципальных программ</w:t>
      </w:r>
      <w:r w:rsidR="00171249" w:rsidRPr="00F37EE6">
        <w:rPr>
          <w:rFonts w:ascii="Times New Roman" w:hAnsi="Times New Roman" w:cs="Times New Roman"/>
          <w:sz w:val="24"/>
          <w:szCs w:val="24"/>
        </w:rPr>
        <w:t xml:space="preserve"> и проектов в сфере образования;</w:t>
      </w:r>
    </w:p>
    <w:p w:rsidR="00E3501A" w:rsidRPr="00F37EE6" w:rsidRDefault="00E3501A" w:rsidP="00E3501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содействие межведомственному</w:t>
      </w:r>
      <w:r w:rsidR="00171249" w:rsidRPr="00F37EE6">
        <w:rPr>
          <w:rFonts w:ascii="Times New Roman" w:hAnsi="Times New Roman" w:cs="Times New Roman"/>
          <w:sz w:val="24"/>
          <w:szCs w:val="24"/>
        </w:rPr>
        <w:t xml:space="preserve"> </w:t>
      </w:r>
      <w:r w:rsidR="005858C2" w:rsidRPr="00F37EE6">
        <w:rPr>
          <w:rFonts w:ascii="Times New Roman" w:hAnsi="Times New Roman" w:cs="Times New Roman"/>
          <w:sz w:val="24"/>
          <w:szCs w:val="24"/>
        </w:rPr>
        <w:t>и сетево</w:t>
      </w:r>
      <w:r w:rsidRPr="00F37EE6">
        <w:rPr>
          <w:rFonts w:ascii="Times New Roman" w:hAnsi="Times New Roman" w:cs="Times New Roman"/>
          <w:sz w:val="24"/>
          <w:szCs w:val="24"/>
        </w:rPr>
        <w:t>му</w:t>
      </w:r>
      <w:r w:rsidR="005858C2" w:rsidRPr="00F37EE6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Pr="00F37EE6">
        <w:rPr>
          <w:rFonts w:ascii="Times New Roman" w:hAnsi="Times New Roman" w:cs="Times New Roman"/>
          <w:sz w:val="24"/>
          <w:szCs w:val="24"/>
        </w:rPr>
        <w:t>ю</w:t>
      </w:r>
      <w:r w:rsidR="005858C2" w:rsidRPr="00F37EE6">
        <w:rPr>
          <w:rFonts w:ascii="Times New Roman" w:hAnsi="Times New Roman" w:cs="Times New Roman"/>
          <w:sz w:val="24"/>
          <w:szCs w:val="24"/>
        </w:rPr>
        <w:t xml:space="preserve"> </w:t>
      </w:r>
      <w:r w:rsidRPr="00F37EE6">
        <w:rPr>
          <w:rFonts w:ascii="Times New Roman" w:hAnsi="Times New Roman" w:cs="Times New Roman"/>
          <w:sz w:val="24"/>
          <w:szCs w:val="24"/>
        </w:rPr>
        <w:t>при оказании психолого-педагогической, в том числе экстренной помощи.</w:t>
      </w:r>
    </w:p>
    <w:p w:rsidR="00CC0A59" w:rsidRPr="00F37EE6" w:rsidRDefault="00CC0A59" w:rsidP="00D454B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Консультативное направление деятельности:</w:t>
      </w:r>
    </w:p>
    <w:p w:rsidR="00F97DC0" w:rsidRPr="00F37EE6" w:rsidRDefault="00F97DC0" w:rsidP="00F97DC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консультативная помощь педагогическим и руководящим работникам образовательной организаций г. Томска</w:t>
      </w:r>
      <w:r w:rsidR="00B74847" w:rsidRPr="00F37EE6">
        <w:rPr>
          <w:rFonts w:ascii="Times New Roman" w:hAnsi="Times New Roman" w:cs="Times New Roman"/>
          <w:sz w:val="24"/>
          <w:szCs w:val="24"/>
        </w:rPr>
        <w:t xml:space="preserve"> по вопросам психолого-педагогического сопровождения и </w:t>
      </w:r>
      <w:proofErr w:type="spellStart"/>
      <w:r w:rsidR="00B74847" w:rsidRPr="00F37EE6">
        <w:rPr>
          <w:rFonts w:ascii="Times New Roman" w:hAnsi="Times New Roman" w:cs="Times New Roman"/>
          <w:sz w:val="24"/>
          <w:szCs w:val="24"/>
        </w:rPr>
        <w:t>психопрофилактики</w:t>
      </w:r>
      <w:proofErr w:type="spellEnd"/>
      <w:r w:rsidRPr="00F37EE6">
        <w:rPr>
          <w:rFonts w:ascii="Times New Roman" w:hAnsi="Times New Roman" w:cs="Times New Roman"/>
          <w:sz w:val="24"/>
          <w:szCs w:val="24"/>
        </w:rPr>
        <w:t>;</w:t>
      </w:r>
    </w:p>
    <w:p w:rsidR="005B67E7" w:rsidRPr="00F37EE6" w:rsidRDefault="005B67E7" w:rsidP="00F97DC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индивидуальное и групповое консультирование (очное, по видеосвязи, письменного обращения) несовершеннолетних, их родителей (законных представителей) по личным обращениям и направлениям </w:t>
      </w:r>
      <w:r w:rsidR="00F97DC0" w:rsidRPr="00F37EE6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</w:t>
      </w:r>
      <w:r w:rsidRPr="00F37EE6">
        <w:rPr>
          <w:rFonts w:ascii="Times New Roman" w:hAnsi="Times New Roman" w:cs="Times New Roman"/>
          <w:sz w:val="24"/>
          <w:szCs w:val="24"/>
        </w:rPr>
        <w:t xml:space="preserve">судов, органов системы профилактики безнадзорности и правонарушений несовершеннолетних; </w:t>
      </w:r>
    </w:p>
    <w:p w:rsidR="00F70326" w:rsidRPr="00F37EE6" w:rsidRDefault="00F70326" w:rsidP="00F7032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консультирование педагогических работников образовательных организаций по вопросам разработки и реализации программ профилактической работы, психолого-педагогического сопровождения.</w:t>
      </w:r>
    </w:p>
    <w:p w:rsidR="00CE2D15" w:rsidRPr="00F37EE6" w:rsidRDefault="00CE2D15" w:rsidP="00AC711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Психолого-педагогическая деятельность </w:t>
      </w:r>
    </w:p>
    <w:p w:rsidR="00B81948" w:rsidRPr="00F37EE6" w:rsidRDefault="0080658B" w:rsidP="00B81948">
      <w:pPr>
        <w:pStyle w:val="a4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внедрение форм диагностики ранних социальных рисков</w:t>
      </w:r>
      <w:r w:rsidR="00B81948" w:rsidRPr="00F37EE6">
        <w:rPr>
          <w:rFonts w:ascii="Times New Roman" w:hAnsi="Times New Roman" w:cs="Times New Roman"/>
          <w:sz w:val="24"/>
          <w:szCs w:val="24"/>
        </w:rPr>
        <w:t>;</w:t>
      </w:r>
    </w:p>
    <w:p w:rsidR="00547982" w:rsidRPr="00F37EE6" w:rsidRDefault="00B81948" w:rsidP="00547982">
      <w:pPr>
        <w:pStyle w:val="a4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организация и проведение социально-психологического тестирования</w:t>
      </w:r>
      <w:r w:rsidR="0039561E" w:rsidRPr="00F37EE6">
        <w:rPr>
          <w:rFonts w:ascii="Times New Roman" w:hAnsi="Times New Roman" w:cs="Times New Roman"/>
          <w:sz w:val="24"/>
          <w:szCs w:val="24"/>
        </w:rPr>
        <w:t>;</w:t>
      </w:r>
    </w:p>
    <w:p w:rsidR="008C0016" w:rsidRPr="00F37EE6" w:rsidRDefault="00547982" w:rsidP="008C0016">
      <w:pPr>
        <w:pStyle w:val="a4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психолого-педагогическая помощь </w:t>
      </w:r>
      <w:r w:rsidR="00F22B59" w:rsidRPr="00F37EE6">
        <w:rPr>
          <w:rFonts w:ascii="Times New Roman" w:hAnsi="Times New Roman" w:cs="Times New Roman"/>
          <w:sz w:val="24"/>
          <w:szCs w:val="24"/>
        </w:rPr>
        <w:t xml:space="preserve">образовательным организациям в работе с </w:t>
      </w:r>
      <w:r w:rsidRPr="00F37EE6">
        <w:rPr>
          <w:rFonts w:ascii="Times New Roman" w:hAnsi="Times New Roman" w:cs="Times New Roman"/>
          <w:sz w:val="24"/>
          <w:szCs w:val="24"/>
        </w:rPr>
        <w:t>обучающим</w:t>
      </w:r>
      <w:r w:rsidR="00F22B59" w:rsidRPr="00F37EE6">
        <w:rPr>
          <w:rFonts w:ascii="Times New Roman" w:hAnsi="Times New Roman" w:cs="Times New Roman"/>
          <w:sz w:val="24"/>
          <w:szCs w:val="24"/>
        </w:rPr>
        <w:t>и</w:t>
      </w:r>
      <w:r w:rsidRPr="00F37EE6">
        <w:rPr>
          <w:rFonts w:ascii="Times New Roman" w:hAnsi="Times New Roman" w:cs="Times New Roman"/>
          <w:sz w:val="24"/>
          <w:szCs w:val="24"/>
        </w:rPr>
        <w:t>ся, испытывающим</w:t>
      </w:r>
      <w:r w:rsidR="00F22B59" w:rsidRPr="00F37EE6">
        <w:rPr>
          <w:rFonts w:ascii="Times New Roman" w:hAnsi="Times New Roman" w:cs="Times New Roman"/>
          <w:sz w:val="24"/>
          <w:szCs w:val="24"/>
        </w:rPr>
        <w:t>и</w:t>
      </w:r>
      <w:r w:rsidRPr="00F37EE6">
        <w:rPr>
          <w:rFonts w:ascii="Times New Roman" w:hAnsi="Times New Roman" w:cs="Times New Roman"/>
          <w:sz w:val="24"/>
          <w:szCs w:val="24"/>
        </w:rPr>
        <w:t xml:space="preserve"> трудности в освоении основных общеобразовательных программ, </w:t>
      </w:r>
      <w:r w:rsidR="00F22B59" w:rsidRPr="00F37EE6">
        <w:rPr>
          <w:rFonts w:ascii="Times New Roman" w:hAnsi="Times New Roman" w:cs="Times New Roman"/>
          <w:sz w:val="24"/>
          <w:szCs w:val="24"/>
        </w:rPr>
        <w:t>развитии и социальной адаптации</w:t>
      </w:r>
      <w:r w:rsidRPr="00F37EE6">
        <w:rPr>
          <w:rFonts w:ascii="Times New Roman" w:hAnsi="Times New Roman" w:cs="Times New Roman"/>
          <w:sz w:val="24"/>
          <w:szCs w:val="24"/>
        </w:rPr>
        <w:t>;</w:t>
      </w:r>
    </w:p>
    <w:p w:rsidR="00994F9B" w:rsidRPr="00F37EE6" w:rsidRDefault="008C0016" w:rsidP="00994F9B">
      <w:pPr>
        <w:pStyle w:val="a4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содействие образовательным организациям в проведении социально-значимых мероприятий, в том числе реализация проектов, направленных на минимизацию </w:t>
      </w:r>
      <w:proofErr w:type="spellStart"/>
      <w:r w:rsidRPr="00F37EE6">
        <w:rPr>
          <w:rFonts w:ascii="Times New Roman" w:hAnsi="Times New Roman" w:cs="Times New Roman"/>
          <w:sz w:val="24"/>
          <w:szCs w:val="24"/>
        </w:rPr>
        <w:t>девиатных</w:t>
      </w:r>
      <w:proofErr w:type="spellEnd"/>
      <w:r w:rsidRPr="00F37EE6">
        <w:rPr>
          <w:rFonts w:ascii="Times New Roman" w:hAnsi="Times New Roman" w:cs="Times New Roman"/>
          <w:sz w:val="24"/>
          <w:szCs w:val="24"/>
        </w:rPr>
        <w:t xml:space="preserve"> и деструктивных проявлений;</w:t>
      </w:r>
    </w:p>
    <w:p w:rsidR="008C0016" w:rsidRPr="00F37EE6" w:rsidRDefault="00994F9B" w:rsidP="00994F9B">
      <w:pPr>
        <w:pStyle w:val="a4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lastRenderedPageBreak/>
        <w:t>психолого-педагогическое сопровождение процессов коррекционно-развивающего обучения, воспитания, социальной адаптации и социализации обучающихся, на основе применения стандартизированных коррекционно-развивающих и реабилитационных методов;</w:t>
      </w:r>
    </w:p>
    <w:p w:rsidR="00B07B97" w:rsidRPr="00F37EE6" w:rsidRDefault="00B07B97" w:rsidP="00B07B97">
      <w:pPr>
        <w:pStyle w:val="a4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оказание экстренной психологической помощи субъектам образовательной среды: детям, родителям, педагогам, администрации образовательных учреждений в кризисных и экстремальных ситуациях (проявления агрессии, насилия, </w:t>
      </w:r>
      <w:proofErr w:type="spellStart"/>
      <w:r w:rsidRPr="00F37EE6">
        <w:rPr>
          <w:rFonts w:ascii="Times New Roman" w:hAnsi="Times New Roman" w:cs="Times New Roman"/>
          <w:sz w:val="24"/>
          <w:szCs w:val="24"/>
        </w:rPr>
        <w:t>скулшутинга</w:t>
      </w:r>
      <w:proofErr w:type="spellEnd"/>
      <w:r w:rsidRPr="00F37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7EE6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F37EE6">
        <w:rPr>
          <w:rFonts w:ascii="Times New Roman" w:hAnsi="Times New Roman" w:cs="Times New Roman"/>
          <w:sz w:val="24"/>
          <w:szCs w:val="24"/>
        </w:rPr>
        <w:t xml:space="preserve">, суицидального, </w:t>
      </w:r>
      <w:proofErr w:type="spellStart"/>
      <w:r w:rsidRPr="00F37EE6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F37EE6">
        <w:rPr>
          <w:rFonts w:ascii="Times New Roman" w:hAnsi="Times New Roman" w:cs="Times New Roman"/>
          <w:sz w:val="24"/>
          <w:szCs w:val="24"/>
        </w:rPr>
        <w:t>, девиантного и противоправного поведения), а также дальнейшее сопровождение и реабилитация пострадавших;</w:t>
      </w:r>
    </w:p>
    <w:p w:rsidR="00EE7D47" w:rsidRPr="00F37EE6" w:rsidRDefault="00EE7D47" w:rsidP="00EE7D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117" w:rsidRPr="00F37EE6" w:rsidRDefault="00CC0A59" w:rsidP="00CC0A59">
      <w:pPr>
        <w:pStyle w:val="a4"/>
        <w:numPr>
          <w:ilvl w:val="0"/>
          <w:numId w:val="1"/>
        </w:num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Права</w:t>
      </w:r>
    </w:p>
    <w:p w:rsidR="00CC0A59" w:rsidRPr="00F37EE6" w:rsidRDefault="00CC0A59" w:rsidP="00902D7F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Для достижения целей и задач, возложенных на Отдел, его сотрудники пользуются следующими правами:</w:t>
      </w:r>
    </w:p>
    <w:p w:rsidR="000732D3" w:rsidRPr="00F37EE6" w:rsidRDefault="00BA1460" w:rsidP="00902D7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о</w:t>
      </w:r>
      <w:r w:rsidR="000732D3" w:rsidRPr="00F37EE6">
        <w:rPr>
          <w:rFonts w:ascii="Times New Roman" w:hAnsi="Times New Roman" w:cs="Times New Roman"/>
          <w:sz w:val="24"/>
          <w:szCs w:val="24"/>
        </w:rPr>
        <w:t>существля</w:t>
      </w:r>
      <w:r w:rsidR="005E3B15" w:rsidRPr="00F37EE6">
        <w:rPr>
          <w:rFonts w:ascii="Times New Roman" w:hAnsi="Times New Roman" w:cs="Times New Roman"/>
          <w:sz w:val="24"/>
          <w:szCs w:val="24"/>
        </w:rPr>
        <w:t>ть</w:t>
      </w:r>
      <w:r w:rsidR="000732D3" w:rsidRPr="00F37EE6">
        <w:rPr>
          <w:rFonts w:ascii="Times New Roman" w:hAnsi="Times New Roman" w:cs="Times New Roman"/>
          <w:sz w:val="24"/>
          <w:szCs w:val="24"/>
        </w:rPr>
        <w:t xml:space="preserve"> взаимодействия с </w:t>
      </w:r>
      <w:r w:rsidR="005E3B15" w:rsidRPr="00F37EE6">
        <w:rPr>
          <w:rFonts w:ascii="Times New Roman" w:hAnsi="Times New Roman" w:cs="Times New Roman"/>
          <w:sz w:val="24"/>
          <w:szCs w:val="24"/>
        </w:rPr>
        <w:t xml:space="preserve">психолого-педагогическими и методическими службами образовательных организаций г. Томска </w:t>
      </w:r>
      <w:r w:rsidR="000732D3" w:rsidRPr="00F37EE6">
        <w:rPr>
          <w:rFonts w:ascii="Times New Roman" w:hAnsi="Times New Roman" w:cs="Times New Roman"/>
          <w:sz w:val="24"/>
          <w:szCs w:val="24"/>
        </w:rPr>
        <w:t>в рамках, определяемых руководством и должностями инструкциями;</w:t>
      </w:r>
    </w:p>
    <w:p w:rsidR="005064B9" w:rsidRPr="00F37EE6" w:rsidRDefault="00BA1460" w:rsidP="00902D7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о</w:t>
      </w:r>
      <w:r w:rsidR="005064B9" w:rsidRPr="00F37EE6">
        <w:rPr>
          <w:rFonts w:ascii="Times New Roman" w:hAnsi="Times New Roman" w:cs="Times New Roman"/>
          <w:sz w:val="24"/>
          <w:szCs w:val="24"/>
        </w:rPr>
        <w:t>существля</w:t>
      </w:r>
      <w:r w:rsidR="005E3B15" w:rsidRPr="00F37EE6">
        <w:rPr>
          <w:rFonts w:ascii="Times New Roman" w:hAnsi="Times New Roman" w:cs="Times New Roman"/>
          <w:sz w:val="24"/>
          <w:szCs w:val="24"/>
        </w:rPr>
        <w:t>ть</w:t>
      </w:r>
      <w:r w:rsidR="005064B9" w:rsidRPr="00F37EE6">
        <w:rPr>
          <w:rFonts w:ascii="Times New Roman" w:hAnsi="Times New Roman" w:cs="Times New Roman"/>
          <w:sz w:val="24"/>
          <w:szCs w:val="24"/>
        </w:rPr>
        <w:t xml:space="preserve"> взаимодействие с начальниками отделов МАУ ИМЦ по вопросам </w:t>
      </w:r>
      <w:r w:rsidRPr="00F37EE6">
        <w:rPr>
          <w:rFonts w:ascii="Times New Roman" w:hAnsi="Times New Roman" w:cs="Times New Roman"/>
          <w:sz w:val="24"/>
          <w:szCs w:val="24"/>
        </w:rPr>
        <w:t>предоставления необходимой информации</w:t>
      </w:r>
      <w:r w:rsidR="005064B9" w:rsidRPr="00F37EE6">
        <w:rPr>
          <w:rFonts w:ascii="Times New Roman" w:hAnsi="Times New Roman" w:cs="Times New Roman"/>
          <w:sz w:val="24"/>
          <w:szCs w:val="24"/>
        </w:rPr>
        <w:t>;</w:t>
      </w:r>
    </w:p>
    <w:p w:rsidR="005064B9" w:rsidRPr="00F37EE6" w:rsidRDefault="00BA1460" w:rsidP="00902D7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осуществля</w:t>
      </w:r>
      <w:r w:rsidR="005E3B15" w:rsidRPr="00F37EE6">
        <w:rPr>
          <w:rFonts w:ascii="Times New Roman" w:hAnsi="Times New Roman" w:cs="Times New Roman"/>
          <w:sz w:val="24"/>
          <w:szCs w:val="24"/>
        </w:rPr>
        <w:t>ть</w:t>
      </w:r>
      <w:r w:rsidRPr="00F37EE6">
        <w:rPr>
          <w:rFonts w:ascii="Times New Roman" w:hAnsi="Times New Roman" w:cs="Times New Roman"/>
          <w:sz w:val="24"/>
          <w:szCs w:val="24"/>
        </w:rPr>
        <w:t xml:space="preserve"> взаимодействие со специалистами отделов по вопросам сетевого взаимодействия и сотрудничества в рамках, определяемых руководством и должностями инструкциями:</w:t>
      </w:r>
    </w:p>
    <w:p w:rsidR="000732D3" w:rsidRPr="00F37EE6" w:rsidRDefault="00BA1460" w:rsidP="00902D7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п</w:t>
      </w:r>
      <w:r w:rsidR="000732D3" w:rsidRPr="00F37EE6">
        <w:rPr>
          <w:rFonts w:ascii="Times New Roman" w:hAnsi="Times New Roman" w:cs="Times New Roman"/>
          <w:sz w:val="24"/>
          <w:szCs w:val="24"/>
        </w:rPr>
        <w:t>редоставля</w:t>
      </w:r>
      <w:r w:rsidR="005E3B15" w:rsidRPr="00F37EE6">
        <w:rPr>
          <w:rFonts w:ascii="Times New Roman" w:hAnsi="Times New Roman" w:cs="Times New Roman"/>
          <w:sz w:val="24"/>
          <w:szCs w:val="24"/>
        </w:rPr>
        <w:t>ть</w:t>
      </w:r>
      <w:r w:rsidR="000732D3" w:rsidRPr="00F37EE6">
        <w:rPr>
          <w:rFonts w:ascii="Times New Roman" w:hAnsi="Times New Roman" w:cs="Times New Roman"/>
          <w:sz w:val="24"/>
          <w:szCs w:val="24"/>
        </w:rPr>
        <w:t xml:space="preserve"> руководству МАУ ИМЦ г. Томска предложения по повыше</w:t>
      </w:r>
      <w:r w:rsidRPr="00F37EE6">
        <w:rPr>
          <w:rFonts w:ascii="Times New Roman" w:hAnsi="Times New Roman" w:cs="Times New Roman"/>
          <w:sz w:val="24"/>
          <w:szCs w:val="24"/>
        </w:rPr>
        <w:t>нию эффективности работы Отдела;</w:t>
      </w:r>
    </w:p>
    <w:p w:rsidR="00BA1460" w:rsidRPr="00F37EE6" w:rsidRDefault="00BA1460" w:rsidP="00902D7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повыша</w:t>
      </w:r>
      <w:r w:rsidR="005E3B15" w:rsidRPr="00F37EE6">
        <w:rPr>
          <w:rFonts w:ascii="Times New Roman" w:hAnsi="Times New Roman" w:cs="Times New Roman"/>
          <w:sz w:val="24"/>
          <w:szCs w:val="24"/>
        </w:rPr>
        <w:t>ть</w:t>
      </w:r>
      <w:r w:rsidRPr="00F37EE6">
        <w:rPr>
          <w:rFonts w:ascii="Times New Roman" w:hAnsi="Times New Roman" w:cs="Times New Roman"/>
          <w:sz w:val="24"/>
          <w:szCs w:val="24"/>
        </w:rPr>
        <w:t xml:space="preserve"> профессиональную квалификации </w:t>
      </w:r>
      <w:r w:rsidR="00902D7F" w:rsidRPr="00F37EE6">
        <w:rPr>
          <w:rFonts w:ascii="Times New Roman" w:hAnsi="Times New Roman" w:cs="Times New Roman"/>
          <w:sz w:val="24"/>
          <w:szCs w:val="24"/>
        </w:rPr>
        <w:t xml:space="preserve">за счет учреждения не реже, чем один раз в три года; </w:t>
      </w:r>
    </w:p>
    <w:p w:rsidR="00297B36" w:rsidRPr="00F37EE6" w:rsidRDefault="00902D7F" w:rsidP="00902D7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проходить аттестацию на добровольной основе на соответствующую квалификационную категорию;</w:t>
      </w:r>
    </w:p>
    <w:p w:rsidR="002D5518" w:rsidRPr="00F37EE6" w:rsidRDefault="002D5518" w:rsidP="00BA146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обжаловать приказы и распоряжения администрации в порядке, установленном законодательством Российской Федерации. </w:t>
      </w:r>
    </w:p>
    <w:p w:rsidR="00902D7F" w:rsidRPr="00F37EE6" w:rsidRDefault="002D5518" w:rsidP="002D551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A59" w:rsidRPr="00F37EE6" w:rsidRDefault="0013263F" w:rsidP="0013263F">
      <w:pPr>
        <w:pStyle w:val="a4"/>
        <w:numPr>
          <w:ilvl w:val="0"/>
          <w:numId w:val="1"/>
        </w:num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Ответственность</w:t>
      </w:r>
      <w:r w:rsidR="00CC0A59" w:rsidRPr="00F3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63F" w:rsidRPr="00F37EE6" w:rsidRDefault="008E3C53" w:rsidP="008E3C5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>Всю полноту ответственности за невыполнение или ненадлежащее выполнение обязанностей, возложенных настоящим положением, несут специалисты Отдела.</w:t>
      </w:r>
    </w:p>
    <w:p w:rsidR="008E3C53" w:rsidRPr="00F37EE6" w:rsidRDefault="008E3C53" w:rsidP="008E3C5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7EE6">
        <w:rPr>
          <w:rFonts w:ascii="Times New Roman" w:hAnsi="Times New Roman" w:cs="Times New Roman"/>
          <w:sz w:val="24"/>
          <w:szCs w:val="24"/>
        </w:rPr>
        <w:t xml:space="preserve">Степень ответственности устанавливается в соответствии с действующим законодательством РФ и локальными актами МАУ ИМЦ г. Томска. </w:t>
      </w:r>
    </w:p>
    <w:p w:rsidR="00CC0A59" w:rsidRDefault="00CC0A59" w:rsidP="005E3B1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5E3B15" w:rsidRDefault="005E3B15" w:rsidP="005E3B1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5E3B15" w:rsidRDefault="005E3B15" w:rsidP="005E3B1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46776B" w:rsidRDefault="0046776B" w:rsidP="005E3B1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46776B" w:rsidRDefault="0046776B" w:rsidP="005E3B1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46776B" w:rsidRPr="000D6656" w:rsidRDefault="0046776B" w:rsidP="000D66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76B" w:rsidRDefault="0046776B" w:rsidP="005E3B1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46776B" w:rsidRDefault="0046776B" w:rsidP="005E3B1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Е.Ф. Акимова</w:t>
      </w:r>
    </w:p>
    <w:p w:rsidR="0046776B" w:rsidRDefault="0046776B" w:rsidP="005E3B1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-05-32</w:t>
      </w:r>
    </w:p>
    <w:p w:rsidR="00567477" w:rsidRPr="00E01328" w:rsidRDefault="00567477" w:rsidP="00E013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67477" w:rsidRPr="00E01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3DD4"/>
    <w:multiLevelType w:val="hybridMultilevel"/>
    <w:tmpl w:val="6B704048"/>
    <w:lvl w:ilvl="0" w:tplc="D27EC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85B0F"/>
    <w:multiLevelType w:val="hybridMultilevel"/>
    <w:tmpl w:val="1C822F0E"/>
    <w:lvl w:ilvl="0" w:tplc="D27EC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61984"/>
    <w:multiLevelType w:val="hybridMultilevel"/>
    <w:tmpl w:val="3DB6D87E"/>
    <w:lvl w:ilvl="0" w:tplc="D27EC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B00AF"/>
    <w:multiLevelType w:val="hybridMultilevel"/>
    <w:tmpl w:val="DFB49F28"/>
    <w:lvl w:ilvl="0" w:tplc="D27EC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97"/>
    <w:multiLevelType w:val="hybridMultilevel"/>
    <w:tmpl w:val="74846448"/>
    <w:lvl w:ilvl="0" w:tplc="06FA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F018E"/>
    <w:multiLevelType w:val="hybridMultilevel"/>
    <w:tmpl w:val="D23E0EB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B3223"/>
    <w:multiLevelType w:val="hybridMultilevel"/>
    <w:tmpl w:val="711E1F7C"/>
    <w:lvl w:ilvl="0" w:tplc="D27EC1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9436B0"/>
    <w:multiLevelType w:val="hybridMultilevel"/>
    <w:tmpl w:val="4CC6CCE4"/>
    <w:lvl w:ilvl="0" w:tplc="9F08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A1352"/>
    <w:multiLevelType w:val="hybridMultilevel"/>
    <w:tmpl w:val="D26E445E"/>
    <w:lvl w:ilvl="0" w:tplc="D27EC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1F"/>
    <w:rsid w:val="0000104D"/>
    <w:rsid w:val="00010534"/>
    <w:rsid w:val="00026E7A"/>
    <w:rsid w:val="00036C0D"/>
    <w:rsid w:val="00042D26"/>
    <w:rsid w:val="00060A20"/>
    <w:rsid w:val="000732D3"/>
    <w:rsid w:val="000B405C"/>
    <w:rsid w:val="000D6656"/>
    <w:rsid w:val="000E1526"/>
    <w:rsid w:val="00103228"/>
    <w:rsid w:val="00120978"/>
    <w:rsid w:val="0013263F"/>
    <w:rsid w:val="00132D4F"/>
    <w:rsid w:val="00143439"/>
    <w:rsid w:val="00171249"/>
    <w:rsid w:val="0019581D"/>
    <w:rsid w:val="00196367"/>
    <w:rsid w:val="001B6CAC"/>
    <w:rsid w:val="00216E3B"/>
    <w:rsid w:val="00222DEB"/>
    <w:rsid w:val="002352BA"/>
    <w:rsid w:val="00253A5F"/>
    <w:rsid w:val="00260ACA"/>
    <w:rsid w:val="002708DE"/>
    <w:rsid w:val="00297B36"/>
    <w:rsid w:val="002B35FC"/>
    <w:rsid w:val="002B48D1"/>
    <w:rsid w:val="002D5518"/>
    <w:rsid w:val="002F422E"/>
    <w:rsid w:val="00316273"/>
    <w:rsid w:val="003319E4"/>
    <w:rsid w:val="00332E44"/>
    <w:rsid w:val="003436D0"/>
    <w:rsid w:val="00353E5E"/>
    <w:rsid w:val="00355E03"/>
    <w:rsid w:val="0039561E"/>
    <w:rsid w:val="003A00C8"/>
    <w:rsid w:val="003D218D"/>
    <w:rsid w:val="003D51F8"/>
    <w:rsid w:val="003D5A5D"/>
    <w:rsid w:val="00402720"/>
    <w:rsid w:val="004233E3"/>
    <w:rsid w:val="004316FE"/>
    <w:rsid w:val="0043626B"/>
    <w:rsid w:val="00443749"/>
    <w:rsid w:val="00450781"/>
    <w:rsid w:val="0046776B"/>
    <w:rsid w:val="00476E9C"/>
    <w:rsid w:val="004A5AC9"/>
    <w:rsid w:val="004B681B"/>
    <w:rsid w:val="004E150F"/>
    <w:rsid w:val="004F0838"/>
    <w:rsid w:val="005063C2"/>
    <w:rsid w:val="005064B9"/>
    <w:rsid w:val="00516407"/>
    <w:rsid w:val="005274E8"/>
    <w:rsid w:val="005370BC"/>
    <w:rsid w:val="00540CC2"/>
    <w:rsid w:val="005429BE"/>
    <w:rsid w:val="00547982"/>
    <w:rsid w:val="00564721"/>
    <w:rsid w:val="00565E3F"/>
    <w:rsid w:val="00567477"/>
    <w:rsid w:val="00572313"/>
    <w:rsid w:val="005858C2"/>
    <w:rsid w:val="005B67E7"/>
    <w:rsid w:val="005B68F5"/>
    <w:rsid w:val="005D0879"/>
    <w:rsid w:val="005D1C66"/>
    <w:rsid w:val="005E3B15"/>
    <w:rsid w:val="005F7FAA"/>
    <w:rsid w:val="00622D57"/>
    <w:rsid w:val="006266AB"/>
    <w:rsid w:val="00662E01"/>
    <w:rsid w:val="00664CF5"/>
    <w:rsid w:val="006651A6"/>
    <w:rsid w:val="006A372B"/>
    <w:rsid w:val="006C1ECA"/>
    <w:rsid w:val="006D1897"/>
    <w:rsid w:val="007348BA"/>
    <w:rsid w:val="00770EB7"/>
    <w:rsid w:val="0077405D"/>
    <w:rsid w:val="007758EE"/>
    <w:rsid w:val="007804B5"/>
    <w:rsid w:val="007B546D"/>
    <w:rsid w:val="007D3727"/>
    <w:rsid w:val="007E1667"/>
    <w:rsid w:val="00802800"/>
    <w:rsid w:val="0080658B"/>
    <w:rsid w:val="008158F4"/>
    <w:rsid w:val="008170CA"/>
    <w:rsid w:val="008200B2"/>
    <w:rsid w:val="00834986"/>
    <w:rsid w:val="008B33AC"/>
    <w:rsid w:val="008B3F36"/>
    <w:rsid w:val="008C0016"/>
    <w:rsid w:val="008E3C53"/>
    <w:rsid w:val="008E4CEE"/>
    <w:rsid w:val="00902D7F"/>
    <w:rsid w:val="009033A2"/>
    <w:rsid w:val="00932AB0"/>
    <w:rsid w:val="0094106D"/>
    <w:rsid w:val="00946262"/>
    <w:rsid w:val="00955B53"/>
    <w:rsid w:val="00960BEE"/>
    <w:rsid w:val="009624E8"/>
    <w:rsid w:val="009717B6"/>
    <w:rsid w:val="009817A1"/>
    <w:rsid w:val="00994F9B"/>
    <w:rsid w:val="009959DD"/>
    <w:rsid w:val="009A02C1"/>
    <w:rsid w:val="009A24B4"/>
    <w:rsid w:val="009D3B02"/>
    <w:rsid w:val="009F659C"/>
    <w:rsid w:val="00A12EB6"/>
    <w:rsid w:val="00A16863"/>
    <w:rsid w:val="00A456C4"/>
    <w:rsid w:val="00A5181F"/>
    <w:rsid w:val="00A54673"/>
    <w:rsid w:val="00A728C0"/>
    <w:rsid w:val="00A74BDC"/>
    <w:rsid w:val="00A96471"/>
    <w:rsid w:val="00AA0DDB"/>
    <w:rsid w:val="00AA36E7"/>
    <w:rsid w:val="00AB4B60"/>
    <w:rsid w:val="00AC7117"/>
    <w:rsid w:val="00AE2C95"/>
    <w:rsid w:val="00AE4F6E"/>
    <w:rsid w:val="00AE6584"/>
    <w:rsid w:val="00B054BC"/>
    <w:rsid w:val="00B07B97"/>
    <w:rsid w:val="00B23DFF"/>
    <w:rsid w:val="00B74847"/>
    <w:rsid w:val="00B81948"/>
    <w:rsid w:val="00BA1460"/>
    <w:rsid w:val="00BB36E0"/>
    <w:rsid w:val="00BB382D"/>
    <w:rsid w:val="00BD7D67"/>
    <w:rsid w:val="00C02B83"/>
    <w:rsid w:val="00C44826"/>
    <w:rsid w:val="00C602A8"/>
    <w:rsid w:val="00C67014"/>
    <w:rsid w:val="00C777E6"/>
    <w:rsid w:val="00CA6A00"/>
    <w:rsid w:val="00CC0A59"/>
    <w:rsid w:val="00CD2C62"/>
    <w:rsid w:val="00CE24FE"/>
    <w:rsid w:val="00CE2D15"/>
    <w:rsid w:val="00D4177A"/>
    <w:rsid w:val="00D454B0"/>
    <w:rsid w:val="00D663B7"/>
    <w:rsid w:val="00D87000"/>
    <w:rsid w:val="00D9045B"/>
    <w:rsid w:val="00DB11DE"/>
    <w:rsid w:val="00DD3FEB"/>
    <w:rsid w:val="00DE2F0D"/>
    <w:rsid w:val="00E01328"/>
    <w:rsid w:val="00E2094D"/>
    <w:rsid w:val="00E32D0F"/>
    <w:rsid w:val="00E3501A"/>
    <w:rsid w:val="00EB29C1"/>
    <w:rsid w:val="00EB4F3F"/>
    <w:rsid w:val="00EB5FAA"/>
    <w:rsid w:val="00EB6E51"/>
    <w:rsid w:val="00EC45C5"/>
    <w:rsid w:val="00ED24E5"/>
    <w:rsid w:val="00EE7D47"/>
    <w:rsid w:val="00EF3BD4"/>
    <w:rsid w:val="00F22B59"/>
    <w:rsid w:val="00F244DF"/>
    <w:rsid w:val="00F3625F"/>
    <w:rsid w:val="00F37EE6"/>
    <w:rsid w:val="00F433CC"/>
    <w:rsid w:val="00F70326"/>
    <w:rsid w:val="00F930B6"/>
    <w:rsid w:val="00F97DC0"/>
    <w:rsid w:val="00FC1820"/>
    <w:rsid w:val="00FE17CD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8C85"/>
  <w15:chartTrackingRefBased/>
  <w15:docId w15:val="{20BBE0F3-E800-4889-A3FE-B26DDBE8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F9AB-5931-490C-88F9-8EED1445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екретарь</cp:lastModifiedBy>
  <cp:revision>2</cp:revision>
  <dcterms:created xsi:type="dcterms:W3CDTF">2024-09-03T09:19:00Z</dcterms:created>
  <dcterms:modified xsi:type="dcterms:W3CDTF">2024-09-03T09:19:00Z</dcterms:modified>
</cp:coreProperties>
</file>